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rtl/>
        </w:rPr>
        <w:id w:val="-572652045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393746" w:rsidRDefault="00393746">
          <w:pPr>
            <w:pStyle w:val="a3"/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5366385</wp:posOffset>
                    </wp:positionH>
                    <wp:positionV relativeFrom="margin">
                      <wp:align>center</wp:align>
                    </wp:positionV>
                    <wp:extent cx="2133600" cy="9125712"/>
                    <wp:effectExtent l="0" t="0" r="0" b="7620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4347CA" id="קבוצה 2" o:spid="_x0000_s1026" style="position:absolute;margin-left:422.55pt;margin-top:0;width:168pt;height:718.55pt;flip:x;z-index:-251657216;mso-height-percent:950;mso-position-horizontal-relative:page;mso-position-vertical:center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קבוצה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10102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7620" t="0" r="0" b="635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3746" w:rsidRPr="00852323" w:rsidRDefault="00393746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 w:rsidRPr="0085232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PS Project</w:t>
                                </w:r>
                              </w:p>
                              <w:p w:rsidR="00393746" w:rsidRDefault="0088373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18993998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93746" w:rsidRPr="00852323">
                                      <w:rPr>
                                        <w:rFonts w:hint="cs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מטלה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" o:spid="_x0000_s1026" type="#_x0000_t202" style="position:absolute;left:0;text-align:left;margin-left:0;margin-top:0;width:4in;height:84.25pt;flip:x;z-index:251660288;visibility:visible;mso-wrap-style:square;mso-width-percent:450;mso-height-percent:0;mso-left-percent:130;mso-top-percent:175;mso-wrap-distance-left:9pt;mso-wrap-distance-top:0;mso-wrap-distance-right:9pt;mso-wrap-distance-bottom:0;mso-position-horizontal-relative:page;mso-position-vertical-relative:page;mso-width-percent:450;mso-height-percent:0;mso-left-percent:13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" filled="f" stroked="f" strokeweight=".5pt">
                    <v:textbox style="mso-fit-shape-to-text:t" inset="0,0,0,0">
                      <w:txbxContent>
                        <w:p w:rsidR="00393746" w:rsidRPr="00852323" w:rsidRDefault="00393746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  <w:rtl/>
                              <w:cs/>
                            </w:rPr>
                          </w:pPr>
                          <w:r w:rsidRPr="00852323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CPS Project</w:t>
                          </w:r>
                        </w:p>
                        <w:p w:rsidR="00393746" w:rsidRDefault="0088373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18993998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93746" w:rsidRPr="00852323">
                                <w:rPr>
                                  <w:rFonts w:hint="cs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מטלה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93746" w:rsidRDefault="003937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90574</wp:posOffset>
                    </wp:positionH>
                    <wp:positionV relativeFrom="page">
                      <wp:posOffset>3971925</wp:posOffset>
                    </wp:positionV>
                    <wp:extent cx="4591050" cy="2895600"/>
                    <wp:effectExtent l="0" t="0" r="0" b="0"/>
                    <wp:wrapNone/>
                    <wp:docPr id="32" name="תיבת טקסט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591050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3746" w:rsidRDefault="00393746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u w:val="single"/>
                                    <w:rtl/>
                                  </w:rPr>
                                </w:pPr>
                                <w:r w:rsidRPr="00393746">
                                  <w:rPr>
                                    <w:rFonts w:hint="cs"/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u w:val="single"/>
                                    <w:rtl/>
                                  </w:rPr>
                                  <w:t>קבוצה מס' 12</w:t>
                                </w:r>
                              </w:p>
                              <w:p w:rsidR="00393746" w:rsidRPr="00393746" w:rsidRDefault="00393746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u w:val="single"/>
                                    <w:rtl/>
                                  </w:rPr>
                                </w:pPr>
                              </w:p>
                              <w:p w:rsidR="00393746" w:rsidRDefault="00393746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u w:val="single"/>
                                    <w:rtl/>
                                  </w:rPr>
                                </w:pPr>
                                <w:r w:rsidRPr="00393746">
                                  <w:rPr>
                                    <w:rFonts w:hint="cs"/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u w:val="single"/>
                                    <w:rtl/>
                                  </w:rPr>
                                  <w:t>מגישים:</w:t>
                                </w:r>
                              </w:p>
                              <w:p w:rsidR="00852323" w:rsidRPr="00393746" w:rsidRDefault="00852323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u w:val="single"/>
                                    <w:rtl/>
                                  </w:rPr>
                                </w:pPr>
                              </w:p>
                              <w:p w:rsidR="00393746" w:rsidRPr="00393746" w:rsidRDefault="00393746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39374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ab/>
                                </w:r>
                                <w:r w:rsidRPr="00393746">
                                  <w:rPr>
                                    <w:rFonts w:hint="cs"/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 xml:space="preserve">נתיב אדלר- 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>301034054</w:t>
                                </w:r>
                              </w:p>
                              <w:p w:rsidR="00393746" w:rsidRPr="00393746" w:rsidRDefault="00393746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39374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ab/>
                                </w:r>
                                <w:r w:rsidRPr="00393746">
                                  <w:rPr>
                                    <w:rFonts w:hint="cs"/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>שירי קוזין- 305063703</w:t>
                                </w:r>
                              </w:p>
                              <w:p w:rsidR="00393746" w:rsidRPr="00393746" w:rsidRDefault="00393746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39374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ab/>
                                </w:r>
                                <w:r w:rsidRPr="00393746">
                                  <w:rPr>
                                    <w:rFonts w:hint="cs"/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 xml:space="preserve">נתן קורמן - 302872460 </w:t>
                                </w:r>
                              </w:p>
                              <w:p w:rsidR="00393746" w:rsidRPr="00393746" w:rsidRDefault="00393746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39374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ab/>
                                </w:r>
                                <w:r w:rsidRPr="00393746">
                                  <w:rPr>
                                    <w:rFonts w:hint="cs"/>
                                    <w:b/>
                                    <w:bCs/>
                                    <w:color w:val="595959" w:themeColor="text1" w:themeTint="A6"/>
                                    <w:sz w:val="44"/>
                                    <w:szCs w:val="44"/>
                                    <w:rtl/>
                                  </w:rPr>
                                  <w:t>יהונתן קופלמן - 200477800</w:t>
                                </w:r>
                              </w:p>
                              <w:p w:rsidR="00393746" w:rsidRDefault="00393746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2" o:spid="_x0000_s1027" type="#_x0000_t202" style="position:absolute;margin-left:62.25pt;margin-top:312.75pt;width:361.5pt;height:22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" filled="f" stroked="f" strokeweight=".5pt">
                    <v:textbox inset="0,0,0,0">
                      <w:txbxContent>
                        <w:p w:rsidR="00393746" w:rsidRDefault="00393746">
                          <w:pPr>
                            <w:pStyle w:val="a3"/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u w:val="single"/>
                              <w:rtl/>
                            </w:rPr>
                          </w:pPr>
                          <w:r w:rsidRPr="00393746">
                            <w:rPr>
                              <w:rFonts w:hint="cs"/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u w:val="single"/>
                              <w:rtl/>
                            </w:rPr>
                            <w:t>קבוצה מס' 12</w:t>
                          </w:r>
                        </w:p>
                        <w:p w:rsidR="00393746" w:rsidRPr="00393746" w:rsidRDefault="00393746">
                          <w:pPr>
                            <w:pStyle w:val="a3"/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u w:val="single"/>
                              <w:rtl/>
                            </w:rPr>
                          </w:pPr>
                        </w:p>
                        <w:p w:rsidR="00393746" w:rsidRDefault="00393746">
                          <w:pPr>
                            <w:pStyle w:val="a3"/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u w:val="single"/>
                              <w:rtl/>
                            </w:rPr>
                          </w:pPr>
                          <w:r w:rsidRPr="00393746">
                            <w:rPr>
                              <w:rFonts w:hint="cs"/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u w:val="single"/>
                              <w:rtl/>
                            </w:rPr>
                            <w:t>מגישים:</w:t>
                          </w:r>
                        </w:p>
                        <w:p w:rsidR="00852323" w:rsidRPr="00393746" w:rsidRDefault="00852323">
                          <w:pPr>
                            <w:pStyle w:val="a3"/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u w:val="single"/>
                              <w:rtl/>
                            </w:rPr>
                          </w:pPr>
                        </w:p>
                        <w:p w:rsidR="00393746" w:rsidRPr="00393746" w:rsidRDefault="00393746">
                          <w:pPr>
                            <w:pStyle w:val="a3"/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</w:pPr>
                          <w:r w:rsidRPr="00393746"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ab/>
                          </w:r>
                          <w:r w:rsidRPr="00393746">
                            <w:rPr>
                              <w:rFonts w:hint="cs"/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 xml:space="preserve">נתיב אדלר-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>301034054</w:t>
                          </w:r>
                        </w:p>
                        <w:p w:rsidR="00393746" w:rsidRPr="00393746" w:rsidRDefault="00393746">
                          <w:pPr>
                            <w:pStyle w:val="a3"/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</w:pPr>
                          <w:r w:rsidRPr="00393746"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ab/>
                          </w:r>
                          <w:r w:rsidRPr="00393746">
                            <w:rPr>
                              <w:rFonts w:hint="cs"/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>שירי קוזין- 305063703</w:t>
                          </w:r>
                        </w:p>
                        <w:p w:rsidR="00393746" w:rsidRPr="00393746" w:rsidRDefault="00393746">
                          <w:pPr>
                            <w:pStyle w:val="a3"/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</w:pPr>
                          <w:r w:rsidRPr="00393746"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ab/>
                          </w:r>
                          <w:r w:rsidRPr="00393746">
                            <w:rPr>
                              <w:rFonts w:hint="cs"/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 xml:space="preserve">נתן קורמן - 302872460 </w:t>
                          </w:r>
                        </w:p>
                        <w:p w:rsidR="00393746" w:rsidRPr="00393746" w:rsidRDefault="00393746">
                          <w:pPr>
                            <w:pStyle w:val="a3"/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</w:pPr>
                          <w:r w:rsidRPr="00393746">
                            <w:rPr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ab/>
                          </w:r>
                          <w:r w:rsidRPr="00393746">
                            <w:rPr>
                              <w:rFonts w:hint="cs"/>
                              <w:b/>
                              <w:bCs/>
                              <w:color w:val="595959" w:themeColor="text1" w:themeTint="A6"/>
                              <w:sz w:val="44"/>
                              <w:szCs w:val="44"/>
                              <w:rtl/>
                            </w:rPr>
                            <w:t>יהונתן קופלמן - 200477800</w:t>
                          </w:r>
                        </w:p>
                        <w:p w:rsidR="00393746" w:rsidRDefault="00393746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  <w:cs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863DA" w:rsidRPr="00852323" w:rsidRDefault="00852323" w:rsidP="00852323">
      <w:pPr>
        <w:bidi/>
        <w:rPr>
          <w:b/>
          <w:bCs/>
          <w:sz w:val="28"/>
          <w:szCs w:val="28"/>
          <w:u w:val="single"/>
          <w:rtl/>
        </w:rPr>
      </w:pPr>
      <w:r w:rsidRPr="00852323">
        <w:rPr>
          <w:rFonts w:hint="cs"/>
          <w:b/>
          <w:bCs/>
          <w:sz w:val="28"/>
          <w:szCs w:val="28"/>
          <w:u w:val="single"/>
          <w:rtl/>
        </w:rPr>
        <w:lastRenderedPageBreak/>
        <w:t>תחומי אחריות של חברי הקבוצה:</w:t>
      </w:r>
    </w:p>
    <w:p w:rsidR="00DA5BFF" w:rsidRDefault="00404F6D" w:rsidP="00DA5BFF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הלך כתיבת האבטיפוס ישבנו יחדיו והתחלקנו</w:t>
      </w:r>
      <w:r w:rsidR="00DA5BFF">
        <w:rPr>
          <w:rFonts w:hint="cs"/>
          <w:sz w:val="24"/>
          <w:szCs w:val="24"/>
          <w:rtl/>
        </w:rPr>
        <w:t xml:space="preserve"> לצוותים של זוגות</w:t>
      </w:r>
      <w:r>
        <w:rPr>
          <w:rFonts w:hint="cs"/>
          <w:sz w:val="24"/>
          <w:szCs w:val="24"/>
          <w:rtl/>
        </w:rPr>
        <w:t>, צוות שעבד על</w:t>
      </w:r>
      <w:r w:rsidR="00DA5BFF">
        <w:rPr>
          <w:rFonts w:hint="cs"/>
          <w:sz w:val="24"/>
          <w:szCs w:val="24"/>
          <w:rtl/>
        </w:rPr>
        <w:t xml:space="preserve"> צד ה</w:t>
      </w:r>
      <w:r w:rsidR="00DA5BFF">
        <w:rPr>
          <w:sz w:val="24"/>
          <w:szCs w:val="24"/>
        </w:rPr>
        <w:t>server</w:t>
      </w:r>
      <w:r w:rsidR="00DA5BFF">
        <w:rPr>
          <w:rFonts w:hint="cs"/>
          <w:sz w:val="24"/>
          <w:szCs w:val="24"/>
          <w:rtl/>
        </w:rPr>
        <w:t xml:space="preserve"> וצוות שעבד על צד ה</w:t>
      </w:r>
      <w:r>
        <w:rPr>
          <w:rFonts w:hint="cs"/>
          <w:sz w:val="24"/>
          <w:szCs w:val="24"/>
          <w:rtl/>
        </w:rPr>
        <w:t xml:space="preserve"> </w:t>
      </w:r>
      <w:r w:rsidR="00DA5BFF">
        <w:rPr>
          <w:sz w:val="24"/>
          <w:szCs w:val="24"/>
        </w:rPr>
        <w:t>client</w:t>
      </w:r>
      <w:r w:rsidR="00DA5BFF">
        <w:rPr>
          <w:rFonts w:hint="cs"/>
          <w:sz w:val="24"/>
          <w:szCs w:val="24"/>
          <w:rtl/>
        </w:rPr>
        <w:t xml:space="preserve"> .</w:t>
      </w:r>
    </w:p>
    <w:p w:rsidR="00DA5BFF" w:rsidRDefault="00DA5BFF" w:rsidP="00DA5BFF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ן ושירי עבדו על צד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נתיב ויהונתן עבדו על צד שרת.</w:t>
      </w:r>
    </w:p>
    <w:p w:rsidR="00DA5BFF" w:rsidRDefault="00DA5BFF" w:rsidP="00DA5BFF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התממשקות של החלקים עשינו יחדיו כל פעם שצוות סיים לעבוד על פיצ'ר מסוים.</w:t>
      </w:r>
    </w:p>
    <w:p w:rsidR="00DA5BFF" w:rsidRDefault="00DA5BFF" w:rsidP="00DA5BFF">
      <w:pPr>
        <w:bidi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את החלק התיאורטי עשינו יחדיו.</w:t>
      </w:r>
      <w:r w:rsidR="0031356A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</w:t>
      </w: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AD46AD" w:rsidRDefault="00AD46AD" w:rsidP="00AD46AD">
      <w:pPr>
        <w:bidi/>
        <w:spacing w:after="0"/>
        <w:rPr>
          <w:sz w:val="24"/>
          <w:szCs w:val="24"/>
        </w:rPr>
      </w:pPr>
    </w:p>
    <w:tbl>
      <w:tblPr>
        <w:tblStyle w:val="a5"/>
        <w:tblpPr w:leftFromText="180" w:rightFromText="180" w:vertAnchor="page" w:horzAnchor="margin" w:tblpY="3461"/>
        <w:tblW w:w="0" w:type="auto"/>
        <w:tblLook w:val="04A0" w:firstRow="1" w:lastRow="0" w:firstColumn="1" w:lastColumn="0" w:noHBand="0" w:noVBand="1"/>
      </w:tblPr>
      <w:tblGrid>
        <w:gridCol w:w="6745"/>
        <w:gridCol w:w="1551"/>
      </w:tblGrid>
      <w:tr w:rsidR="00D24839" w:rsidTr="00D24839">
        <w:tc>
          <w:tcPr>
            <w:tcW w:w="6745" w:type="dxa"/>
          </w:tcPr>
          <w:p w:rsidR="00D24839" w:rsidRPr="00732C03" w:rsidRDefault="00D24839" w:rsidP="00D2483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זמנת חניה חד פעמית מראש</w:t>
            </w:r>
          </w:p>
        </w:tc>
        <w:tc>
          <w:tcPr>
            <w:tcW w:w="1551" w:type="dxa"/>
          </w:tcPr>
          <w:p w:rsidR="00D24839" w:rsidRPr="00732C03" w:rsidRDefault="00D24839" w:rsidP="00D248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C-2</w:t>
            </w:r>
          </w:p>
        </w:tc>
      </w:tr>
      <w:tr w:rsidR="00D24839" w:rsidTr="00D24839">
        <w:trPr>
          <w:trHeight w:val="449"/>
        </w:trPr>
        <w:tc>
          <w:tcPr>
            <w:tcW w:w="6745" w:type="dxa"/>
          </w:tcPr>
          <w:p w:rsidR="00D24839" w:rsidRPr="007E2633" w:rsidRDefault="00D24839" w:rsidP="00D2483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2567">
              <w:rPr>
                <w:rFonts w:hint="cs"/>
                <w:sz w:val="20"/>
                <w:szCs w:val="20"/>
                <w:u w:val="single"/>
                <w:rtl/>
              </w:rPr>
              <w:t>לקוחה:</w:t>
            </w:r>
            <w:r>
              <w:rPr>
                <w:rFonts w:hint="cs"/>
                <w:sz w:val="20"/>
                <w:szCs w:val="20"/>
                <w:rtl/>
              </w:rPr>
              <w:t xml:space="preserve"> להזמין חניה באינטרנט</w:t>
            </w:r>
          </w:p>
        </w:tc>
        <w:tc>
          <w:tcPr>
            <w:tcW w:w="1551" w:type="dxa"/>
          </w:tcPr>
          <w:p w:rsidR="00D24839" w:rsidRPr="00732C03" w:rsidRDefault="00D24839" w:rsidP="00D24839">
            <w:pPr>
              <w:jc w:val="center"/>
              <w:rPr>
                <w:sz w:val="20"/>
                <w:szCs w:val="20"/>
              </w:rPr>
            </w:pPr>
            <w:r w:rsidRPr="00732C03">
              <w:rPr>
                <w:rFonts w:hint="cs"/>
                <w:sz w:val="20"/>
                <w:szCs w:val="20"/>
                <w:rtl/>
              </w:rPr>
              <w:t>שחקנים ויעדים</w:t>
            </w:r>
          </w:p>
        </w:tc>
      </w:tr>
      <w:tr w:rsidR="00D24839" w:rsidTr="00D24839">
        <w:tc>
          <w:tcPr>
            <w:tcW w:w="6745" w:type="dxa"/>
          </w:tcPr>
          <w:p w:rsidR="00D24839" w:rsidRPr="007E2633" w:rsidRDefault="00D24839" w:rsidP="00D24839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על</w:t>
            </w:r>
            <w:r>
              <w:rPr>
                <w:rFonts w:hint="cs"/>
                <w:sz w:val="20"/>
                <w:szCs w:val="20"/>
                <w:rtl/>
              </w:rPr>
              <w:t>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חניון: ברצונה לדעת מה תפוסת החניון</w:t>
            </w:r>
          </w:p>
        </w:tc>
        <w:tc>
          <w:tcPr>
            <w:tcW w:w="1551" w:type="dxa"/>
          </w:tcPr>
          <w:p w:rsidR="00D24839" w:rsidRPr="00732C03" w:rsidRDefault="00D24839" w:rsidP="00D2483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"ע ואינטרסים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נכנסה לאתר החברה</w:t>
            </w:r>
          </w:p>
          <w:p w:rsidR="00D24839" w:rsidRPr="007E2633" w:rsidRDefault="00D24839" w:rsidP="00D24839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יש מקום פנוי באחד החניונים</w:t>
            </w:r>
          </w:p>
        </w:tc>
        <w:tc>
          <w:tcPr>
            <w:tcW w:w="1551" w:type="dxa"/>
          </w:tcPr>
          <w:p w:rsidR="00D24839" w:rsidRPr="00732C03" w:rsidRDefault="00D24839" w:rsidP="00D24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Conditions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קוחה יש חניה מוזמנת</w:t>
            </w:r>
          </w:p>
          <w:p w:rsidR="00D24839" w:rsidRPr="00CB733D" w:rsidRDefault="00D24839" w:rsidP="00D24839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הלקוחה </w:t>
            </w:r>
            <w:r>
              <w:rPr>
                <w:rFonts w:hint="cs"/>
                <w:sz w:val="20"/>
                <w:szCs w:val="20"/>
                <w:rtl/>
              </w:rPr>
              <w:t>רשומה במערכת</w:t>
            </w:r>
          </w:p>
        </w:tc>
        <w:tc>
          <w:tcPr>
            <w:tcW w:w="1551" w:type="dxa"/>
          </w:tcPr>
          <w:p w:rsidR="00D24839" w:rsidRPr="00732C03" w:rsidRDefault="00D24839" w:rsidP="00D24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Conditions</w:t>
            </w:r>
          </w:p>
        </w:tc>
      </w:tr>
      <w:tr w:rsidR="00D24839" w:rsidTr="00D24839">
        <w:tc>
          <w:tcPr>
            <w:tcW w:w="6745" w:type="dxa"/>
          </w:tcPr>
          <w:p w:rsidR="00D24839" w:rsidRPr="00351CC6" w:rsidRDefault="00D24839" w:rsidP="00D24839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נכנסה לאתר ומעוניינת להזמין חניה</w:t>
            </w:r>
          </w:p>
        </w:tc>
        <w:tc>
          <w:tcPr>
            <w:tcW w:w="1551" w:type="dxa"/>
          </w:tcPr>
          <w:p w:rsidR="00D24839" w:rsidRPr="00732C03" w:rsidRDefault="00D24839" w:rsidP="00D24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ממלאת את פרטיה למערכת.</w:t>
            </w:r>
          </w:p>
          <w:p w:rsidR="00D24839" w:rsidRDefault="00D24839" w:rsidP="00D2483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וודאת שהפרטים מלאים ותקינים.</w:t>
            </w:r>
          </w:p>
          <w:p w:rsidR="00D24839" w:rsidRDefault="00D24839" w:rsidP="00D2483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שומרת מקום חניה בחניון המבוקש.</w:t>
            </w:r>
          </w:p>
          <w:p w:rsidR="00D24839" w:rsidRPr="00CB733D" w:rsidRDefault="00D24839" w:rsidP="00D2483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ציגה את המחיר עבור זמן החניה המשוער ומבקשת פרטי אמצעי תשלום.</w:t>
            </w:r>
          </w:p>
          <w:p w:rsidR="00D24839" w:rsidRPr="007E2633" w:rsidRDefault="00D24839" w:rsidP="00D2483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משלמת עבור החניה.</w:t>
            </w:r>
          </w:p>
        </w:tc>
        <w:tc>
          <w:tcPr>
            <w:tcW w:w="1551" w:type="dxa"/>
          </w:tcPr>
          <w:p w:rsidR="00D24839" w:rsidRPr="00732C03" w:rsidRDefault="00D24839" w:rsidP="00D2483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MSS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 w:rsidRPr="00351CC6"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 w:rsidRPr="00351CC6">
              <w:rPr>
                <w:rFonts w:hint="cs"/>
                <w:sz w:val="20"/>
                <w:szCs w:val="20"/>
              </w:rPr>
              <w:t>MSS</w:t>
            </w:r>
            <w:r w:rsidRPr="00351CC6">
              <w:rPr>
                <w:rFonts w:hint="cs"/>
                <w:sz w:val="20"/>
                <w:szCs w:val="20"/>
                <w:rtl/>
              </w:rPr>
              <w:t xml:space="preserve"> 2</w:t>
            </w:r>
            <w:r>
              <w:rPr>
                <w:rFonts w:hint="cs"/>
                <w:sz w:val="20"/>
                <w:szCs w:val="20"/>
                <w:rtl/>
              </w:rPr>
              <w:t>: הפרטים לא מלאים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2א</w:t>
            </w:r>
            <w:r>
              <w:rPr>
                <w:rFonts w:hint="cs"/>
                <w:sz w:val="20"/>
                <w:szCs w:val="20"/>
                <w:rtl/>
              </w:rPr>
              <w:t>'1. המערכת שולחת הודעה כי לא כל הפרטים מלאים.</w:t>
            </w:r>
          </w:p>
          <w:p w:rsidR="00D24839" w:rsidRPr="00351CC6" w:rsidRDefault="00D24839" w:rsidP="00D2483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D24839" w:rsidRPr="00732C03" w:rsidRDefault="00D24839" w:rsidP="00D2483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א'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rFonts w:hint="cs"/>
                <w:sz w:val="20"/>
                <w:szCs w:val="20"/>
              </w:rPr>
              <w:t>MSS</w:t>
            </w:r>
            <w:r>
              <w:rPr>
                <w:rFonts w:hint="cs"/>
                <w:sz w:val="20"/>
                <w:szCs w:val="20"/>
                <w:rtl/>
              </w:rPr>
              <w:t xml:space="preserve"> 2: הפרטים לא תקינים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ב'1. המערכת שולחת הודעה כי הפרטים לא תקינים.</w:t>
            </w:r>
          </w:p>
          <w:p w:rsidR="00D24839" w:rsidRPr="00351CC6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D24839" w:rsidRDefault="00D24839" w:rsidP="00D24839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ב'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rFonts w:hint="cs"/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cs"/>
                <w:sz w:val="20"/>
                <w:szCs w:val="20"/>
                <w:rtl/>
              </w:rPr>
              <w:t xml:space="preserve"> 2: אין מקום פנוי בחניון המבוקש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ג'1. המערכת שולחת הודעה כי אין מקום פנוי בחניון המבוקש.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D24839" w:rsidRDefault="00D24839" w:rsidP="00D248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ג'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sz w:val="20"/>
                <w:szCs w:val="20"/>
              </w:rPr>
              <w:t xml:space="preserve">MSS </w:t>
            </w:r>
            <w:r>
              <w:rPr>
                <w:rFonts w:hint="cs"/>
                <w:sz w:val="20"/>
                <w:szCs w:val="20"/>
                <w:rtl/>
              </w:rPr>
              <w:t xml:space="preserve"> 5: הלקוחה לא מעוניינת לסיים את העסקה (בגלל מחיר או סיבה אחרת).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ד'1: המערכת מוחקת שמירת החנייה.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תרחיש מסתיים.</w:t>
            </w:r>
          </w:p>
        </w:tc>
        <w:tc>
          <w:tcPr>
            <w:tcW w:w="1551" w:type="dxa"/>
          </w:tcPr>
          <w:p w:rsidR="00D24839" w:rsidRDefault="00D24839" w:rsidP="00D248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ד'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sz w:val="20"/>
                <w:szCs w:val="20"/>
              </w:rPr>
              <w:t>MSS</w:t>
            </w:r>
            <w:r>
              <w:rPr>
                <w:rFonts w:hint="cs"/>
                <w:sz w:val="20"/>
                <w:szCs w:val="20"/>
                <w:rtl/>
              </w:rPr>
              <w:t xml:space="preserve"> 6: אמצעי תשלום לא תקין.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ה'1: המערכת שולחת הודעה כי אמצעי התשלום אינו תקין.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4.</w:t>
            </w:r>
          </w:p>
        </w:tc>
        <w:tc>
          <w:tcPr>
            <w:tcW w:w="1551" w:type="dxa"/>
          </w:tcPr>
          <w:p w:rsidR="00D24839" w:rsidRDefault="00D24839" w:rsidP="00D248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ה'</w:t>
            </w:r>
          </w:p>
        </w:tc>
      </w:tr>
      <w:tr w:rsidR="00D24839" w:rsidTr="00D24839">
        <w:tc>
          <w:tcPr>
            <w:tcW w:w="6745" w:type="dxa"/>
          </w:tcPr>
          <w:p w:rsidR="00D24839" w:rsidRDefault="00D24839" w:rsidP="00D24839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תפעוליות: </w:t>
            </w:r>
            <w:r>
              <w:rPr>
                <w:sz w:val="20"/>
                <w:szCs w:val="20"/>
              </w:rPr>
              <w:t>4,6,21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ידע: </w:t>
            </w:r>
            <w:r>
              <w:rPr>
                <w:sz w:val="20"/>
                <w:szCs w:val="20"/>
              </w:rPr>
              <w:t>4,5</w:t>
            </w:r>
          </w:p>
          <w:p w:rsidR="00D24839" w:rsidRDefault="00D24839" w:rsidP="00D2483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חרות: </w:t>
            </w:r>
          </w:p>
        </w:tc>
        <w:tc>
          <w:tcPr>
            <w:tcW w:w="1551" w:type="dxa"/>
          </w:tcPr>
          <w:p w:rsidR="00D24839" w:rsidRDefault="00D24839" w:rsidP="00D248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קיבות לדרישות</w:t>
            </w:r>
          </w:p>
        </w:tc>
      </w:tr>
    </w:tbl>
    <w:p w:rsidR="00D24839" w:rsidRDefault="00D24839" w:rsidP="00D24839">
      <w:pPr>
        <w:bidi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בדיקות קבלה (</w:t>
      </w:r>
      <w:r>
        <w:rPr>
          <w:b/>
          <w:bCs/>
          <w:sz w:val="32"/>
          <w:szCs w:val="32"/>
          <w:u w:val="single"/>
        </w:rPr>
        <w:t>Acceptance Tests</w:t>
      </w:r>
      <w:r>
        <w:rPr>
          <w:rFonts w:hint="cs"/>
          <w:b/>
          <w:bCs/>
          <w:sz w:val="32"/>
          <w:szCs w:val="32"/>
          <w:u w:val="single"/>
          <w:rtl/>
        </w:rPr>
        <w:t>):</w:t>
      </w:r>
    </w:p>
    <w:p w:rsidR="00AD46AD" w:rsidRDefault="00AD46AD" w:rsidP="00AD46AD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p w:rsidR="00D24839" w:rsidRDefault="00D24839" w:rsidP="00D24839">
      <w:pPr>
        <w:bidi/>
        <w:spacing w:after="0"/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752"/>
        <w:bidiVisual/>
        <w:tblW w:w="10351" w:type="dxa"/>
        <w:tblLook w:val="04A0" w:firstRow="1" w:lastRow="0" w:firstColumn="1" w:lastColumn="0" w:noHBand="0" w:noVBand="1"/>
      </w:tblPr>
      <w:tblGrid>
        <w:gridCol w:w="861"/>
        <w:gridCol w:w="1843"/>
        <w:gridCol w:w="3827"/>
        <w:gridCol w:w="1985"/>
        <w:gridCol w:w="1835"/>
      </w:tblGrid>
      <w:tr w:rsidR="00D24839" w:rsidTr="0088373C">
        <w:trPr>
          <w:trHeight w:val="769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מצב מערכת לפני בדיקה</w:t>
            </w:r>
          </w:p>
        </w:tc>
        <w:tc>
          <w:tcPr>
            <w:tcW w:w="3827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פלט צפוי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מצב המערכת אחרי הבדיקה</w:t>
            </w:r>
          </w:p>
        </w:tc>
      </w:tr>
      <w:tr w:rsidR="00D24839" w:rsidTr="0088373C">
        <w:trPr>
          <w:trHeight w:val="1472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 לחניון והשעה המבוקשים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</w:pPr>
            <w:r>
              <w:rPr>
                <w:rFonts w:hint="cs"/>
                <w:rtl/>
              </w:rPr>
              <w:t>טופס פרטים מלא ותקין המכיל:</w:t>
            </w:r>
          </w:p>
          <w:p w:rsidR="00D24839" w:rsidRPr="00CB733D" w:rsidRDefault="00D24839" w:rsidP="0088373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rtl/>
              </w:rPr>
              <w:t>מזהה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rtl/>
              </w:rPr>
              <w:t>מס</w:t>
            </w:r>
            <w:r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rtl/>
              </w:rPr>
              <w:t>הרכב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rtl/>
              </w:rPr>
              <w:t>החניון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המבוקש</w:t>
            </w:r>
            <w:r>
              <w:rPr>
                <w:rFonts w:ascii="Arial" w:hAnsi="Arial" w:cs="Arial"/>
              </w:rPr>
              <w:t xml:space="preserve">, </w:t>
            </w:r>
          </w:p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ascii="Arial" w:hAnsi="Arial" w:cs="Arial"/>
                <w:rtl/>
              </w:rPr>
              <w:t>תאריך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ושע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הגע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לחניון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rtl/>
              </w:rPr>
              <w:t>תאריך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ושע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עזיב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החניון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(</w:t>
            </w:r>
            <w:r>
              <w:rPr>
                <w:rFonts w:ascii="Arial" w:hAnsi="Arial" w:cs="Arial"/>
                <w:rtl/>
              </w:rPr>
              <w:t>משוערת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cs"/>
                <w:rtl/>
              </w:rPr>
              <w:t>,</w:t>
            </w:r>
            <w:r>
              <w:rPr>
                <w:rFonts w:ascii="Arial" w:hAnsi="Arial" w:cs="Arial"/>
                <w:rtl/>
              </w:rPr>
              <w:t>כתובת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rtl/>
              </w:rPr>
              <w:t>דוא</w:t>
            </w:r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  <w:rtl/>
              </w:rPr>
              <w:t>ל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דעה: "הפרטים נרשמו בהצלחה. מחיר החנייה הוא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. נא למלא פרטי אמצעי תשלום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חניה שמורה.</w:t>
            </w:r>
          </w:p>
        </w:tc>
      </w:tr>
      <w:tr w:rsidR="00D24839" w:rsidTr="0088373C">
        <w:trPr>
          <w:trHeight w:val="1136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 לחניון והשעה המבוקשים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טופס פרטים לא מלא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ודעה: "יש למלא את כל הפרטים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חניה אינה שמורה.</w:t>
            </w:r>
          </w:p>
        </w:tc>
      </w:tr>
      <w:tr w:rsidR="00D24839" w:rsidTr="0088373C">
        <w:trPr>
          <w:trHeight w:val="982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 לחניון והשעה המבוקשים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טופס פרטים מלא אך לא תקין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דעה: "הפרט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אינו תקין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חניה אינה שמורה.</w:t>
            </w:r>
          </w:p>
        </w:tc>
      </w:tr>
      <w:tr w:rsidR="00D24839" w:rsidTr="0088373C">
        <w:trPr>
          <w:trHeight w:val="1103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לקוחה כבר הזמינה חניה לחניון והשעה המבוקשים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טופס פרטים מלא ותקין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ודעה: "ההזמנה כבר בוצעה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אין שינוי במצב החניה.</w:t>
            </w:r>
          </w:p>
        </w:tc>
      </w:tr>
      <w:tr w:rsidR="00D24839" w:rsidTr="0088373C">
        <w:trPr>
          <w:trHeight w:val="1261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לקוחה מלאה טופס פרטים תקינים וטרם שילמה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אמצעי תשלום תקין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ודעה: "התשלום בוצע בהצלחה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תשלום עודכן במערכת.</w:t>
            </w:r>
          </w:p>
        </w:tc>
      </w:tr>
      <w:tr w:rsidR="00D24839" w:rsidTr="0088373C">
        <w:trPr>
          <w:trHeight w:val="1592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6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לקוחה מלאה טופס פרטים תקינים וטרם שילמה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אמצעי תשלום לא תקין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ודעה: "אמצעי התשלום שהוזן אינו תקין, נא להזין אמצעי תשלום אחר.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תשלום אינו עודכן במערכת.</w:t>
            </w:r>
          </w:p>
        </w:tc>
      </w:tr>
      <w:tr w:rsidR="00D24839" w:rsidTr="0088373C">
        <w:trPr>
          <w:trHeight w:val="1592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7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לקוחה מלאה טופס פרטים תקינים וטרם שילמה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הלקוחה מבטלת את ההזמנה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ודעה: "ההזמנה בוטלה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חניה אינה שמורה.</w:t>
            </w:r>
          </w:p>
        </w:tc>
      </w:tr>
    </w:tbl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  <w:r w:rsidRPr="001F63B1">
        <w:rPr>
          <w:rFonts w:hint="cs"/>
          <w:b/>
          <w:bCs/>
          <w:sz w:val="24"/>
          <w:szCs w:val="24"/>
          <w:u w:val="single"/>
          <w:rtl/>
        </w:rPr>
        <w:t>טבלת מקרי בדיקה</w:t>
      </w: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-404"/>
        <w:tblW w:w="0" w:type="auto"/>
        <w:tblLook w:val="04A0" w:firstRow="1" w:lastRow="0" w:firstColumn="1" w:lastColumn="0" w:noHBand="0" w:noVBand="1"/>
      </w:tblPr>
      <w:tblGrid>
        <w:gridCol w:w="6745"/>
        <w:gridCol w:w="1551"/>
      </w:tblGrid>
      <w:tr w:rsidR="00D24839" w:rsidTr="0088373C">
        <w:tc>
          <w:tcPr>
            <w:tcW w:w="6745" w:type="dxa"/>
          </w:tcPr>
          <w:p w:rsidR="00D24839" w:rsidRPr="00732C03" w:rsidRDefault="00D24839" w:rsidP="0088373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ביטול הזמנה</w:t>
            </w:r>
          </w:p>
        </w:tc>
        <w:tc>
          <w:tcPr>
            <w:tcW w:w="1551" w:type="dxa"/>
          </w:tcPr>
          <w:p w:rsidR="00D24839" w:rsidRPr="00732C03" w:rsidRDefault="00D24839" w:rsidP="008837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C-13</w:t>
            </w:r>
          </w:p>
        </w:tc>
      </w:tr>
      <w:tr w:rsidR="00D24839" w:rsidTr="0088373C">
        <w:trPr>
          <w:trHeight w:val="449"/>
        </w:trPr>
        <w:tc>
          <w:tcPr>
            <w:tcW w:w="6745" w:type="dxa"/>
          </w:tcPr>
          <w:p w:rsidR="00D24839" w:rsidRPr="007E2633" w:rsidRDefault="00D24839" w:rsidP="0088373C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0A2567">
              <w:rPr>
                <w:rFonts w:hint="cs"/>
                <w:sz w:val="20"/>
                <w:szCs w:val="20"/>
                <w:u w:val="single"/>
                <w:rtl/>
              </w:rPr>
              <w:t>לקוחה:</w:t>
            </w:r>
            <w:r>
              <w:rPr>
                <w:rFonts w:hint="cs"/>
                <w:sz w:val="20"/>
                <w:szCs w:val="20"/>
                <w:rtl/>
              </w:rPr>
              <w:t xml:space="preserve"> לבטל את הזמנתה</w:t>
            </w:r>
          </w:p>
        </w:tc>
        <w:tc>
          <w:tcPr>
            <w:tcW w:w="1551" w:type="dxa"/>
          </w:tcPr>
          <w:p w:rsidR="00D24839" w:rsidRPr="00732C03" w:rsidRDefault="00D24839" w:rsidP="0088373C">
            <w:pPr>
              <w:jc w:val="center"/>
              <w:rPr>
                <w:sz w:val="20"/>
                <w:szCs w:val="20"/>
              </w:rPr>
            </w:pPr>
            <w:r w:rsidRPr="00732C03">
              <w:rPr>
                <w:rFonts w:hint="cs"/>
                <w:sz w:val="20"/>
                <w:szCs w:val="20"/>
                <w:rtl/>
              </w:rPr>
              <w:t>שחקנים ויעדים</w:t>
            </w:r>
          </w:p>
        </w:tc>
      </w:tr>
      <w:tr w:rsidR="00D24839" w:rsidTr="0088373C">
        <w:tc>
          <w:tcPr>
            <w:tcW w:w="6745" w:type="dxa"/>
          </w:tcPr>
          <w:p w:rsidR="00D24839" w:rsidRPr="007E2633" w:rsidRDefault="00D24839" w:rsidP="0088373C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על</w:t>
            </w:r>
            <w:r>
              <w:rPr>
                <w:rFonts w:hint="cs"/>
                <w:sz w:val="20"/>
                <w:szCs w:val="20"/>
                <w:rtl/>
              </w:rPr>
              <w:t>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חניון: ברצונה לדעת מה תפוסת החניון</w:t>
            </w:r>
          </w:p>
        </w:tc>
        <w:tc>
          <w:tcPr>
            <w:tcW w:w="1551" w:type="dxa"/>
          </w:tcPr>
          <w:p w:rsidR="00D24839" w:rsidRPr="00732C03" w:rsidRDefault="00D24839" w:rsidP="0088373C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"ע ואינטרסים</w:t>
            </w:r>
          </w:p>
        </w:tc>
      </w:tr>
      <w:tr w:rsidR="00D24839" w:rsidTr="0088373C">
        <w:tc>
          <w:tcPr>
            <w:tcW w:w="6745" w:type="dxa"/>
          </w:tcPr>
          <w:p w:rsidR="00D24839" w:rsidRDefault="00D24839" w:rsidP="008837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נכנסה לאתר החברה</w:t>
            </w:r>
          </w:p>
          <w:p w:rsidR="00D24839" w:rsidRPr="007E2633" w:rsidRDefault="00D24839" w:rsidP="0088373C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קוחה יש הזמנה במערכת</w:t>
            </w:r>
          </w:p>
        </w:tc>
        <w:tc>
          <w:tcPr>
            <w:tcW w:w="1551" w:type="dxa"/>
          </w:tcPr>
          <w:p w:rsidR="00D24839" w:rsidRPr="00732C03" w:rsidRDefault="00D24839" w:rsidP="0088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Conditions</w:t>
            </w:r>
          </w:p>
        </w:tc>
      </w:tr>
      <w:tr w:rsidR="00D24839" w:rsidTr="0088373C">
        <w:tc>
          <w:tcPr>
            <w:tcW w:w="6745" w:type="dxa"/>
          </w:tcPr>
          <w:p w:rsidR="00D24839" w:rsidRDefault="00D24839" w:rsidP="0088373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ללקוחה אין חניה מוזמנת</w:t>
            </w:r>
          </w:p>
          <w:p w:rsidR="00D24839" w:rsidRPr="00CB733D" w:rsidRDefault="00D24839" w:rsidP="0088373C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 xml:space="preserve">הלקוחה </w:t>
            </w:r>
            <w:r>
              <w:rPr>
                <w:rFonts w:hint="cs"/>
                <w:sz w:val="20"/>
                <w:szCs w:val="20"/>
                <w:rtl/>
              </w:rPr>
              <w:t>קיבלה את הזיכוי המתאים לפי חישוב השעות</w:t>
            </w:r>
          </w:p>
        </w:tc>
        <w:tc>
          <w:tcPr>
            <w:tcW w:w="1551" w:type="dxa"/>
          </w:tcPr>
          <w:p w:rsidR="00D24839" w:rsidRPr="00732C03" w:rsidRDefault="00D24839" w:rsidP="0088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Conditions</w:t>
            </w:r>
          </w:p>
        </w:tc>
      </w:tr>
      <w:tr w:rsidR="00D24839" w:rsidTr="0088373C">
        <w:tc>
          <w:tcPr>
            <w:tcW w:w="6745" w:type="dxa"/>
          </w:tcPr>
          <w:p w:rsidR="00D24839" w:rsidRPr="00351CC6" w:rsidRDefault="00D24839" w:rsidP="0088373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נכנסה לאתר ומעוניינת לבטל את הזמנתה</w:t>
            </w:r>
          </w:p>
        </w:tc>
        <w:tc>
          <w:tcPr>
            <w:tcW w:w="1551" w:type="dxa"/>
          </w:tcPr>
          <w:p w:rsidR="00D24839" w:rsidRPr="00732C03" w:rsidRDefault="00D24839" w:rsidP="008837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</w:tr>
      <w:tr w:rsidR="00D24839" w:rsidTr="0088373C">
        <w:tc>
          <w:tcPr>
            <w:tcW w:w="6745" w:type="dxa"/>
          </w:tcPr>
          <w:p w:rsidR="00D24839" w:rsidRPr="005C7423" w:rsidRDefault="00D24839" w:rsidP="0088373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לקוחה מכניסה מספר מזהה</w:t>
            </w:r>
            <w:r w:rsidRPr="005C7423">
              <w:rPr>
                <w:rFonts w:hint="cs"/>
                <w:sz w:val="20"/>
                <w:szCs w:val="20"/>
                <w:rtl/>
              </w:rPr>
              <w:t>.</w:t>
            </w:r>
          </w:p>
          <w:p w:rsidR="00D24839" w:rsidRDefault="00D24839" w:rsidP="0088373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וודאת שהמספר תקין וקיים במערכת.</w:t>
            </w:r>
          </w:p>
          <w:p w:rsidR="00D24839" w:rsidRDefault="00D24839" w:rsidP="0088373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בטלת את מקום החניה המבוקש.</w:t>
            </w:r>
          </w:p>
          <w:p w:rsidR="00D24839" w:rsidRDefault="00D24839" w:rsidP="0088373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חשבת ומציגה את סכום הזיכוי הכספי ללקוחה. (באמצעות </w:t>
            </w:r>
            <w:r>
              <w:rPr>
                <w:sz w:val="20"/>
                <w:szCs w:val="20"/>
              </w:rPr>
              <w:t>SUC-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  <w:p w:rsidR="00D24839" w:rsidRPr="007E2633" w:rsidRDefault="00D24839" w:rsidP="0088373C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המערכת מזכה את הלקוחה.(באמצעות </w:t>
            </w:r>
            <w:r>
              <w:rPr>
                <w:sz w:val="20"/>
                <w:szCs w:val="20"/>
              </w:rPr>
              <w:t>SUC-14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551" w:type="dxa"/>
          </w:tcPr>
          <w:p w:rsidR="00D24839" w:rsidRPr="00732C03" w:rsidRDefault="00D24839" w:rsidP="0088373C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MSS</w:t>
            </w:r>
          </w:p>
        </w:tc>
      </w:tr>
      <w:tr w:rsidR="00D24839" w:rsidTr="0088373C">
        <w:tc>
          <w:tcPr>
            <w:tcW w:w="6745" w:type="dxa"/>
          </w:tcPr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 w:rsidRPr="00351CC6"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 w:rsidRPr="00351CC6">
              <w:rPr>
                <w:rFonts w:hint="cs"/>
                <w:sz w:val="20"/>
                <w:szCs w:val="20"/>
              </w:rPr>
              <w:t>MSS</w:t>
            </w:r>
            <w:r w:rsidRPr="00351CC6">
              <w:rPr>
                <w:rFonts w:hint="cs"/>
                <w:sz w:val="20"/>
                <w:szCs w:val="20"/>
                <w:rtl/>
              </w:rPr>
              <w:t xml:space="preserve"> 2</w:t>
            </w:r>
            <w:r>
              <w:rPr>
                <w:rFonts w:hint="cs"/>
                <w:sz w:val="20"/>
                <w:szCs w:val="20"/>
                <w:rtl/>
              </w:rPr>
              <w:t>: המספר לא תקין</w:t>
            </w:r>
          </w:p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2א</w:t>
            </w:r>
            <w:r>
              <w:rPr>
                <w:rFonts w:hint="cs"/>
                <w:sz w:val="20"/>
                <w:szCs w:val="20"/>
                <w:rtl/>
              </w:rPr>
              <w:t>'1. המערכת שולחת הודעה כי המספר לא תקין.</w:t>
            </w:r>
          </w:p>
          <w:p w:rsidR="00D24839" w:rsidRPr="00351CC6" w:rsidRDefault="00D24839" w:rsidP="0088373C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D24839" w:rsidRPr="00732C03" w:rsidRDefault="00D24839" w:rsidP="0088373C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א'</w:t>
            </w:r>
          </w:p>
        </w:tc>
      </w:tr>
      <w:tr w:rsidR="00D24839" w:rsidTr="0088373C">
        <w:tc>
          <w:tcPr>
            <w:tcW w:w="6745" w:type="dxa"/>
          </w:tcPr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rFonts w:hint="cs"/>
                <w:sz w:val="20"/>
                <w:szCs w:val="20"/>
              </w:rPr>
              <w:t>MSS</w:t>
            </w:r>
            <w:r>
              <w:rPr>
                <w:rFonts w:hint="cs"/>
                <w:sz w:val="20"/>
                <w:szCs w:val="20"/>
                <w:rtl/>
              </w:rPr>
              <w:t xml:space="preserve"> 2: המספר לא קיים</w:t>
            </w:r>
          </w:p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ב'1. המערכת שולחת הודעה כי המספר לא קיים.</w:t>
            </w:r>
          </w:p>
          <w:p w:rsidR="00D24839" w:rsidRPr="00351CC6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D24839" w:rsidRDefault="00D24839" w:rsidP="0088373C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ב'</w:t>
            </w:r>
          </w:p>
        </w:tc>
      </w:tr>
      <w:tr w:rsidR="00D24839" w:rsidTr="0088373C">
        <w:tc>
          <w:tcPr>
            <w:tcW w:w="6745" w:type="dxa"/>
          </w:tcPr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>
              <w:rPr>
                <w:rFonts w:hint="cs"/>
                <w:sz w:val="20"/>
                <w:szCs w:val="20"/>
              </w:rPr>
              <w:t>MS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cs"/>
                <w:sz w:val="20"/>
                <w:szCs w:val="20"/>
                <w:rtl/>
              </w:rPr>
              <w:t xml:space="preserve"> 2: אין מקום חניה מוזמן</w:t>
            </w:r>
          </w:p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ג'1. המערכת שולחת הודעה כי אין ללקוחה מקום חניה מוזמן.</w:t>
            </w:r>
          </w:p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D24839" w:rsidRDefault="00D24839" w:rsidP="0088373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ג'</w:t>
            </w:r>
          </w:p>
        </w:tc>
      </w:tr>
      <w:tr w:rsidR="00D24839" w:rsidTr="0088373C">
        <w:tc>
          <w:tcPr>
            <w:tcW w:w="6745" w:type="dxa"/>
          </w:tcPr>
          <w:p w:rsidR="00D24839" w:rsidRDefault="00D24839" w:rsidP="0088373C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תפעוליות: </w:t>
            </w:r>
            <w:r>
              <w:rPr>
                <w:sz w:val="20"/>
                <w:szCs w:val="20"/>
              </w:rPr>
              <w:t>47,48,49,</w:t>
            </w:r>
          </w:p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ידע: </w:t>
            </w:r>
          </w:p>
          <w:p w:rsidR="00D24839" w:rsidRDefault="00D24839" w:rsidP="0088373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אחרות: 47,48(</w:t>
            </w:r>
            <w:r>
              <w:rPr>
                <w:rFonts w:hint="cs"/>
                <w:sz w:val="20"/>
                <w:szCs w:val="20"/>
              </w:rPr>
              <w:t>IC</w:t>
            </w:r>
            <w:r>
              <w:rPr>
                <w:rFonts w:hint="cs"/>
                <w:sz w:val="20"/>
                <w:szCs w:val="20"/>
                <w:rtl/>
              </w:rPr>
              <w:t>)</w:t>
            </w:r>
          </w:p>
        </w:tc>
        <w:tc>
          <w:tcPr>
            <w:tcW w:w="1551" w:type="dxa"/>
          </w:tcPr>
          <w:p w:rsidR="00D24839" w:rsidRDefault="00D24839" w:rsidP="0088373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קיבות לדרישות</w:t>
            </w:r>
          </w:p>
        </w:tc>
      </w:tr>
    </w:tbl>
    <w:p w:rsidR="00D24839" w:rsidRDefault="00D24839" w:rsidP="00D24839">
      <w:pPr>
        <w:rPr>
          <w:rtl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Pr="001F63B1" w:rsidRDefault="00EC19F4" w:rsidP="00EC19F4">
      <w:pPr>
        <w:bidi/>
        <w:rPr>
          <w:b/>
          <w:bCs/>
          <w:sz w:val="24"/>
          <w:szCs w:val="24"/>
          <w:u w:val="single"/>
          <w:rtl/>
        </w:rPr>
      </w:pPr>
      <w:r w:rsidRPr="001F63B1">
        <w:rPr>
          <w:rFonts w:hint="cs"/>
          <w:b/>
          <w:bCs/>
          <w:sz w:val="24"/>
          <w:szCs w:val="24"/>
          <w:u w:val="single"/>
          <w:rtl/>
        </w:rPr>
        <w:t>טבלת מקרי בדיקה:</w:t>
      </w: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XSpec="right" w:tblpY="-51"/>
        <w:bidiVisual/>
        <w:tblW w:w="10351" w:type="dxa"/>
        <w:tblLook w:val="04A0" w:firstRow="1" w:lastRow="0" w:firstColumn="1" w:lastColumn="0" w:noHBand="0" w:noVBand="1"/>
      </w:tblPr>
      <w:tblGrid>
        <w:gridCol w:w="861"/>
        <w:gridCol w:w="1843"/>
        <w:gridCol w:w="3827"/>
        <w:gridCol w:w="1985"/>
        <w:gridCol w:w="1835"/>
      </w:tblGrid>
      <w:tr w:rsidR="00EC19F4" w:rsidTr="00EC19F4">
        <w:trPr>
          <w:trHeight w:val="769"/>
        </w:trPr>
        <w:tc>
          <w:tcPr>
            <w:tcW w:w="861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1843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מצב מערכת לפני בדיקה</w:t>
            </w:r>
          </w:p>
        </w:tc>
        <w:tc>
          <w:tcPr>
            <w:tcW w:w="3827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98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פלט צפוי</w:t>
            </w:r>
          </w:p>
        </w:tc>
        <w:tc>
          <w:tcPr>
            <w:tcW w:w="183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מצב המערכת אחרי הבדיקה</w:t>
            </w:r>
          </w:p>
        </w:tc>
      </w:tr>
      <w:tr w:rsidR="00EC19F4" w:rsidTr="00EC19F4">
        <w:trPr>
          <w:trHeight w:val="1472"/>
        </w:trPr>
        <w:tc>
          <w:tcPr>
            <w:tcW w:w="861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843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ללקוחה יש חניה מוזמנת.</w:t>
            </w:r>
          </w:p>
        </w:tc>
        <w:tc>
          <w:tcPr>
            <w:tcW w:w="3827" w:type="dxa"/>
          </w:tcPr>
          <w:p w:rsidR="00EC19F4" w:rsidRDefault="00EC19F4" w:rsidP="00EC19F4">
            <w:pPr>
              <w:contextualSpacing/>
            </w:pPr>
            <w:r>
              <w:rPr>
                <w:rFonts w:hint="cs"/>
                <w:rtl/>
              </w:rPr>
              <w:t>מספרה המזהה של הלקוחה.</w:t>
            </w:r>
          </w:p>
          <w:p w:rsidR="00EC19F4" w:rsidRDefault="00EC19F4" w:rsidP="00EC19F4">
            <w:pPr>
              <w:contextualSpacing/>
              <w:rPr>
                <w:rtl/>
              </w:rPr>
            </w:pPr>
          </w:p>
        </w:tc>
        <w:tc>
          <w:tcPr>
            <w:tcW w:w="198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דעה: "חניה בוטלה. סכום הזיכוי הכספי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נשלח לחשבונך"</w:t>
            </w:r>
          </w:p>
        </w:tc>
        <w:tc>
          <w:tcPr>
            <w:tcW w:w="183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.</w:t>
            </w:r>
          </w:p>
        </w:tc>
      </w:tr>
      <w:tr w:rsidR="00EC19F4" w:rsidTr="00EC19F4">
        <w:trPr>
          <w:trHeight w:val="1136"/>
        </w:trPr>
        <w:tc>
          <w:tcPr>
            <w:tcW w:w="861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843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ללקוחה יש חניה מוזמנת.</w:t>
            </w:r>
          </w:p>
        </w:tc>
        <w:tc>
          <w:tcPr>
            <w:tcW w:w="3827" w:type="dxa"/>
          </w:tcPr>
          <w:p w:rsidR="00EC19F4" w:rsidRDefault="00EC19F4" w:rsidP="00EC19F4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לא תקין (לא באורך הנכון, תווים לא נכונים).</w:t>
            </w:r>
          </w:p>
        </w:tc>
        <w:tc>
          <w:tcPr>
            <w:tcW w:w="198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הודעה: "מספר לא תקין"</w:t>
            </w:r>
          </w:p>
        </w:tc>
        <w:tc>
          <w:tcPr>
            <w:tcW w:w="183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ללקוחה יש חניה מוזמנת.</w:t>
            </w:r>
          </w:p>
        </w:tc>
      </w:tr>
      <w:tr w:rsidR="00EC19F4" w:rsidTr="00EC19F4">
        <w:trPr>
          <w:trHeight w:val="982"/>
        </w:trPr>
        <w:tc>
          <w:tcPr>
            <w:tcW w:w="861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843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הלקוחה לא רשומה במערכת.</w:t>
            </w:r>
          </w:p>
        </w:tc>
        <w:tc>
          <w:tcPr>
            <w:tcW w:w="3827" w:type="dxa"/>
          </w:tcPr>
          <w:p w:rsidR="00EC19F4" w:rsidRDefault="00EC19F4" w:rsidP="00EC19F4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מזהה לא קיים.</w:t>
            </w:r>
          </w:p>
        </w:tc>
        <w:tc>
          <w:tcPr>
            <w:tcW w:w="198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הודעה: "המספר המזהה לא קיים במערכת"</w:t>
            </w:r>
          </w:p>
        </w:tc>
        <w:tc>
          <w:tcPr>
            <w:tcW w:w="183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הלקוחה לא רשומה במערכת.</w:t>
            </w:r>
          </w:p>
        </w:tc>
      </w:tr>
      <w:tr w:rsidR="00EC19F4" w:rsidTr="00EC19F4">
        <w:trPr>
          <w:trHeight w:val="1103"/>
        </w:trPr>
        <w:tc>
          <w:tcPr>
            <w:tcW w:w="861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843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.</w:t>
            </w:r>
          </w:p>
        </w:tc>
        <w:tc>
          <w:tcPr>
            <w:tcW w:w="3827" w:type="dxa"/>
          </w:tcPr>
          <w:p w:rsidR="00EC19F4" w:rsidRDefault="00EC19F4" w:rsidP="00EC19F4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מזהה תקין וקיים.</w:t>
            </w:r>
          </w:p>
        </w:tc>
        <w:tc>
          <w:tcPr>
            <w:tcW w:w="198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הודעה: "ללקוחה אין חניה מוזמנת במערכת"</w:t>
            </w:r>
          </w:p>
        </w:tc>
        <w:tc>
          <w:tcPr>
            <w:tcW w:w="1835" w:type="dxa"/>
          </w:tcPr>
          <w:p w:rsidR="00EC19F4" w:rsidRDefault="00EC19F4" w:rsidP="00EC19F4">
            <w:pPr>
              <w:rPr>
                <w:rtl/>
              </w:rPr>
            </w:pPr>
            <w:r>
              <w:rPr>
                <w:rFonts w:hint="cs"/>
                <w:rtl/>
              </w:rPr>
              <w:t>ללקוחה אין חניה מוזמנת.</w:t>
            </w:r>
          </w:p>
        </w:tc>
      </w:tr>
    </w:tbl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6745"/>
        <w:gridCol w:w="1551"/>
      </w:tblGrid>
      <w:tr w:rsidR="00EC19F4" w:rsidTr="00EC19F4">
        <w:tc>
          <w:tcPr>
            <w:tcW w:w="6745" w:type="dxa"/>
          </w:tcPr>
          <w:p w:rsidR="00EC19F4" w:rsidRPr="00732C03" w:rsidRDefault="00EC19F4" w:rsidP="00EC19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ודעה שהחניון מלא</w:t>
            </w:r>
          </w:p>
        </w:tc>
        <w:tc>
          <w:tcPr>
            <w:tcW w:w="1551" w:type="dxa"/>
          </w:tcPr>
          <w:p w:rsidR="00EC19F4" w:rsidRPr="00732C03" w:rsidRDefault="00EC19F4" w:rsidP="00EC19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C-8</w:t>
            </w:r>
          </w:p>
        </w:tc>
      </w:tr>
      <w:tr w:rsidR="00EC19F4" w:rsidTr="00EC19F4">
        <w:trPr>
          <w:trHeight w:val="449"/>
        </w:trPr>
        <w:tc>
          <w:tcPr>
            <w:tcW w:w="6745" w:type="dxa"/>
          </w:tcPr>
          <w:p w:rsidR="00EC19F4" w:rsidRPr="007E2633" w:rsidRDefault="00EC19F4" w:rsidP="00EC19F4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u w:val="single"/>
                <w:rtl/>
              </w:rPr>
              <w:t>עובדת החניון: להודיע שהחניון מלא</w:t>
            </w:r>
          </w:p>
        </w:tc>
        <w:tc>
          <w:tcPr>
            <w:tcW w:w="1551" w:type="dxa"/>
          </w:tcPr>
          <w:p w:rsidR="00EC19F4" w:rsidRPr="00732C03" w:rsidRDefault="00EC19F4" w:rsidP="00EC19F4">
            <w:pPr>
              <w:jc w:val="center"/>
              <w:rPr>
                <w:sz w:val="20"/>
                <w:szCs w:val="20"/>
              </w:rPr>
            </w:pPr>
            <w:r w:rsidRPr="00732C03">
              <w:rPr>
                <w:rFonts w:hint="cs"/>
                <w:sz w:val="20"/>
                <w:szCs w:val="20"/>
                <w:rtl/>
              </w:rPr>
              <w:t>שחקנים ויעדים</w:t>
            </w:r>
          </w:p>
        </w:tc>
      </w:tr>
      <w:tr w:rsidR="00EC19F4" w:rsidTr="00EC19F4">
        <w:tc>
          <w:tcPr>
            <w:tcW w:w="6745" w:type="dxa"/>
          </w:tcPr>
          <w:p w:rsidR="00EC19F4" w:rsidRPr="007E2633" w:rsidRDefault="00EC19F4" w:rsidP="00EC19F4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</w:rPr>
              <w:t>בעל</w:t>
            </w:r>
            <w:r>
              <w:rPr>
                <w:rFonts w:hint="cs"/>
                <w:sz w:val="20"/>
                <w:szCs w:val="20"/>
                <w:rtl/>
              </w:rPr>
              <w:t>ת</w:t>
            </w:r>
            <w:r>
              <w:rPr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>החניון: ברצונה לדעת מה תפוסת החניון</w:t>
            </w:r>
          </w:p>
        </w:tc>
        <w:tc>
          <w:tcPr>
            <w:tcW w:w="1551" w:type="dxa"/>
          </w:tcPr>
          <w:p w:rsidR="00EC19F4" w:rsidRPr="00732C03" w:rsidRDefault="00EC19F4" w:rsidP="00EC19F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"ע ואינטרסים</w:t>
            </w:r>
          </w:p>
        </w:tc>
      </w:tr>
      <w:tr w:rsidR="00EC19F4" w:rsidTr="00EC19F4">
        <w:tc>
          <w:tcPr>
            <w:tcW w:w="6745" w:type="dxa"/>
          </w:tcPr>
          <w:p w:rsidR="00EC19F4" w:rsidRPr="00301FC7" w:rsidRDefault="00EC19F4" w:rsidP="00EC19F4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חניון מלא</w:t>
            </w:r>
          </w:p>
        </w:tc>
        <w:tc>
          <w:tcPr>
            <w:tcW w:w="1551" w:type="dxa"/>
          </w:tcPr>
          <w:p w:rsidR="00EC19F4" w:rsidRPr="00732C03" w:rsidRDefault="00EC19F4" w:rsidP="00EC1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Conditions</w:t>
            </w:r>
          </w:p>
        </w:tc>
      </w:tr>
      <w:tr w:rsidR="00EC19F4" w:rsidTr="00EC19F4">
        <w:tc>
          <w:tcPr>
            <w:tcW w:w="6745" w:type="dxa"/>
          </w:tcPr>
          <w:p w:rsidR="00EC19F4" w:rsidRDefault="00EC19F4" w:rsidP="00EC19F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נתון במערכת כי החניון מלא</w:t>
            </w:r>
          </w:p>
          <w:p w:rsidR="00EC19F4" w:rsidRPr="00CB733D" w:rsidRDefault="00EC19F4" w:rsidP="00EC19F4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פנה לקוחות לחניון אלטרנטיבי</w:t>
            </w:r>
          </w:p>
        </w:tc>
        <w:tc>
          <w:tcPr>
            <w:tcW w:w="1551" w:type="dxa"/>
          </w:tcPr>
          <w:p w:rsidR="00EC19F4" w:rsidRPr="00732C03" w:rsidRDefault="00EC19F4" w:rsidP="00EC1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Conditions</w:t>
            </w:r>
          </w:p>
        </w:tc>
      </w:tr>
      <w:tr w:rsidR="00EC19F4" w:rsidTr="00EC19F4">
        <w:tc>
          <w:tcPr>
            <w:tcW w:w="6745" w:type="dxa"/>
          </w:tcPr>
          <w:p w:rsidR="00EC19F4" w:rsidRPr="00351CC6" w:rsidRDefault="00EC19F4" w:rsidP="00EC19F4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עובדת החניון מזהה שהחניון מלא ומעוניינת להודיע למערכת</w:t>
            </w:r>
          </w:p>
        </w:tc>
        <w:tc>
          <w:tcPr>
            <w:tcW w:w="1551" w:type="dxa"/>
          </w:tcPr>
          <w:p w:rsidR="00EC19F4" w:rsidRPr="00732C03" w:rsidRDefault="00EC19F4" w:rsidP="00EC1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</w:tr>
      <w:tr w:rsidR="00EC19F4" w:rsidTr="00EC19F4">
        <w:tc>
          <w:tcPr>
            <w:tcW w:w="6745" w:type="dxa"/>
          </w:tcPr>
          <w:p w:rsidR="00EC19F4" w:rsidRPr="00441428" w:rsidRDefault="00EC19F4" w:rsidP="00EC19F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41428">
              <w:rPr>
                <w:rFonts w:hint="cs"/>
                <w:sz w:val="20"/>
                <w:szCs w:val="20"/>
                <w:rtl/>
              </w:rPr>
              <w:t>עובדת החניון נכנסת למערכת באמצעות מספר עובדת.</w:t>
            </w:r>
          </w:p>
          <w:p w:rsidR="00EC19F4" w:rsidRPr="00441428" w:rsidRDefault="00EC19F4" w:rsidP="00EC19F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441428">
              <w:rPr>
                <w:rFonts w:hint="cs"/>
                <w:sz w:val="20"/>
                <w:szCs w:val="20"/>
                <w:rtl/>
              </w:rPr>
              <w:t>המערכת מוודאת שהמספר נכון.</w:t>
            </w:r>
          </w:p>
          <w:p w:rsidR="00EC19F4" w:rsidRPr="00CB733D" w:rsidRDefault="00EC19F4" w:rsidP="00EC19F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עובדת בוחרת באפשרות "הודעה שהחניון מלא".</w:t>
            </w:r>
          </w:p>
          <w:p w:rsidR="00EC19F4" w:rsidRDefault="00EC19F4" w:rsidP="00EC19F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עובדת בוחרת בחניון הרלוונטי.</w:t>
            </w:r>
          </w:p>
          <w:p w:rsidR="00EC19F4" w:rsidRPr="007E2633" w:rsidRDefault="00EC19F4" w:rsidP="00EC19F4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מערכת מאשרת שהתקבל כי החניון מלא.</w:t>
            </w:r>
          </w:p>
        </w:tc>
        <w:tc>
          <w:tcPr>
            <w:tcW w:w="1551" w:type="dxa"/>
          </w:tcPr>
          <w:p w:rsidR="00EC19F4" w:rsidRPr="00732C03" w:rsidRDefault="00EC19F4" w:rsidP="00EC19F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</w:rPr>
              <w:t>MSS</w:t>
            </w:r>
          </w:p>
        </w:tc>
      </w:tr>
      <w:tr w:rsidR="00EC19F4" w:rsidTr="00EC19F4">
        <w:tc>
          <w:tcPr>
            <w:tcW w:w="6745" w:type="dxa"/>
          </w:tcPr>
          <w:p w:rsidR="00EC19F4" w:rsidRDefault="00EC19F4" w:rsidP="00EC19F4">
            <w:pPr>
              <w:rPr>
                <w:sz w:val="20"/>
                <w:szCs w:val="20"/>
                <w:rtl/>
              </w:rPr>
            </w:pPr>
            <w:r w:rsidRPr="00351CC6">
              <w:rPr>
                <w:rFonts w:hint="cs"/>
                <w:sz w:val="20"/>
                <w:szCs w:val="20"/>
                <w:rtl/>
              </w:rPr>
              <w:t xml:space="preserve">חלופה מצעד </w:t>
            </w:r>
            <w:r w:rsidRPr="00351CC6">
              <w:rPr>
                <w:rFonts w:hint="cs"/>
                <w:sz w:val="20"/>
                <w:szCs w:val="20"/>
              </w:rPr>
              <w:t>MSS</w:t>
            </w:r>
            <w:r w:rsidRPr="00351CC6">
              <w:rPr>
                <w:rFonts w:hint="cs"/>
                <w:sz w:val="20"/>
                <w:szCs w:val="20"/>
                <w:rtl/>
              </w:rPr>
              <w:t xml:space="preserve"> 2</w:t>
            </w:r>
            <w:r>
              <w:rPr>
                <w:rFonts w:hint="cs"/>
                <w:sz w:val="20"/>
                <w:szCs w:val="20"/>
                <w:rtl/>
              </w:rPr>
              <w:t>: המספר לא תקין</w:t>
            </w:r>
          </w:p>
          <w:p w:rsidR="00EC19F4" w:rsidRDefault="00EC19F4" w:rsidP="00EC19F4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2א</w:t>
            </w:r>
            <w:r>
              <w:rPr>
                <w:rFonts w:hint="cs"/>
                <w:sz w:val="20"/>
                <w:szCs w:val="20"/>
                <w:rtl/>
              </w:rPr>
              <w:t>'1. המערכת שולחת הודעה כי המספר לא תקין.</w:t>
            </w:r>
          </w:p>
          <w:p w:rsidR="00EC19F4" w:rsidRPr="00351CC6" w:rsidRDefault="00EC19F4" w:rsidP="00EC19F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זרה לשלב 1.</w:t>
            </w:r>
          </w:p>
        </w:tc>
        <w:tc>
          <w:tcPr>
            <w:tcW w:w="1551" w:type="dxa"/>
          </w:tcPr>
          <w:p w:rsidR="00EC19F4" w:rsidRPr="00732C03" w:rsidRDefault="00EC19F4" w:rsidP="00EC19F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סתעפות א'</w:t>
            </w:r>
          </w:p>
        </w:tc>
      </w:tr>
      <w:tr w:rsidR="00EC19F4" w:rsidTr="00EC19F4">
        <w:tc>
          <w:tcPr>
            <w:tcW w:w="6745" w:type="dxa"/>
          </w:tcPr>
          <w:p w:rsidR="00EC19F4" w:rsidRDefault="00EC19F4" w:rsidP="00EC19F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תפעוליות: </w:t>
            </w:r>
            <w:r>
              <w:rPr>
                <w:sz w:val="20"/>
                <w:szCs w:val="20"/>
              </w:rPr>
              <w:t>8,</w:t>
            </w:r>
          </w:p>
          <w:p w:rsidR="00EC19F4" w:rsidRDefault="00EC19F4" w:rsidP="00EC19F4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מידע: </w:t>
            </w:r>
            <w:r>
              <w:rPr>
                <w:sz w:val="20"/>
                <w:szCs w:val="20"/>
              </w:rPr>
              <w:t>8</w:t>
            </w:r>
          </w:p>
          <w:p w:rsidR="00EC19F4" w:rsidRDefault="00EC19F4" w:rsidP="00EC19F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חרות: </w:t>
            </w:r>
          </w:p>
        </w:tc>
        <w:tc>
          <w:tcPr>
            <w:tcW w:w="1551" w:type="dxa"/>
          </w:tcPr>
          <w:p w:rsidR="00EC19F4" w:rsidRDefault="00EC19F4" w:rsidP="00EC19F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עקיבות לדרישות</w:t>
            </w:r>
          </w:p>
        </w:tc>
      </w:tr>
    </w:tbl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XSpec="center" w:tblpY="1202"/>
        <w:bidiVisual/>
        <w:tblW w:w="10351" w:type="dxa"/>
        <w:tblLook w:val="04A0" w:firstRow="1" w:lastRow="0" w:firstColumn="1" w:lastColumn="0" w:noHBand="0" w:noVBand="1"/>
      </w:tblPr>
      <w:tblGrid>
        <w:gridCol w:w="861"/>
        <w:gridCol w:w="1843"/>
        <w:gridCol w:w="3827"/>
        <w:gridCol w:w="1985"/>
        <w:gridCol w:w="1835"/>
      </w:tblGrid>
      <w:tr w:rsidR="00D24839" w:rsidTr="0088373C">
        <w:trPr>
          <w:trHeight w:val="769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מצב מערכת לפני בדיקה</w:t>
            </w:r>
          </w:p>
        </w:tc>
        <w:tc>
          <w:tcPr>
            <w:tcW w:w="3827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קלט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פלט צפוי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מצב המערכת אחרי הבדיקה</w:t>
            </w:r>
          </w:p>
        </w:tc>
      </w:tr>
      <w:tr w:rsidR="00D24839" w:rsidTr="0088373C">
        <w:trPr>
          <w:trHeight w:val="1472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עובדת לא מחוברת למערכת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עובדת תקין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ודעה: "מספר מאושר. בבקשה בחרי פעולה.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עובדת מחוברת למערכת.</w:t>
            </w:r>
          </w:p>
        </w:tc>
      </w:tr>
      <w:tr w:rsidR="00D24839" w:rsidTr="0088373C">
        <w:trPr>
          <w:trHeight w:val="1136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עובדת לא מחוברת למערכת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ספר עובדת לא תקין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ודעה: "מספר עובדת לא תקין.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עובדת לא מחוברת למערכת.</w:t>
            </w:r>
          </w:p>
        </w:tc>
      </w:tr>
      <w:tr w:rsidR="00D24839" w:rsidTr="0088373C">
        <w:trPr>
          <w:trHeight w:val="982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לא נבחרה פעולה לביצוע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>"הודעה על חניון מלא"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הודעה: "אנא בחרי חניון.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נבחרה פעולה לביצוע.</w:t>
            </w:r>
          </w:p>
        </w:tc>
      </w:tr>
      <w:tr w:rsidR="00D24839" w:rsidTr="0088373C">
        <w:trPr>
          <w:trHeight w:val="1103"/>
        </w:trPr>
        <w:tc>
          <w:tcPr>
            <w:tcW w:w="861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1843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ניו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מסומן כפנוי.</w:t>
            </w:r>
          </w:p>
        </w:tc>
        <w:tc>
          <w:tcPr>
            <w:tcW w:w="3827" w:type="dxa"/>
          </w:tcPr>
          <w:p w:rsidR="00D24839" w:rsidRDefault="00D24839" w:rsidP="0088373C">
            <w:pPr>
              <w:contextualSpacing/>
              <w:rPr>
                <w:rtl/>
              </w:rPr>
            </w:pPr>
            <w:r>
              <w:rPr>
                <w:rFonts w:hint="cs"/>
                <w:rtl/>
              </w:rPr>
              <w:t xml:space="preserve">חניו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98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ודעה: "הודעה התקבלה. חניו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מסומן כמלא."</w:t>
            </w:r>
          </w:p>
        </w:tc>
        <w:tc>
          <w:tcPr>
            <w:tcW w:w="1835" w:type="dxa"/>
          </w:tcPr>
          <w:p w:rsidR="00D24839" w:rsidRDefault="00D24839" w:rsidP="0088373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ניון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מסומן כמלא.</w:t>
            </w:r>
          </w:p>
        </w:tc>
      </w:tr>
    </w:tbl>
    <w:p w:rsidR="00D24839" w:rsidRDefault="00D24839" w:rsidP="00D24839">
      <w:pPr>
        <w:rPr>
          <w:rtl/>
        </w:rPr>
      </w:pPr>
    </w:p>
    <w:p w:rsidR="00EC19F4" w:rsidRPr="001F63B1" w:rsidRDefault="00EC19F4" w:rsidP="00EC19F4">
      <w:pPr>
        <w:bidi/>
        <w:rPr>
          <w:b/>
          <w:bCs/>
          <w:sz w:val="24"/>
          <w:szCs w:val="24"/>
          <w:u w:val="single"/>
          <w:rtl/>
        </w:rPr>
      </w:pPr>
      <w:r w:rsidRPr="001F63B1">
        <w:rPr>
          <w:rFonts w:hint="cs"/>
          <w:b/>
          <w:bCs/>
          <w:sz w:val="24"/>
          <w:szCs w:val="24"/>
          <w:u w:val="single"/>
          <w:rtl/>
        </w:rPr>
        <w:t>טבלת מקרי בדיקה:</w:t>
      </w: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D24839" w:rsidRDefault="00D24839" w:rsidP="00D24839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rFonts w:hint="cs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616AB4" w:rsidRDefault="00616AB4" w:rsidP="00071E3B">
      <w:pPr>
        <w:bidi/>
        <w:spacing w:after="0"/>
        <w:ind w:left="2880"/>
        <w:rPr>
          <w:b/>
          <w:bCs/>
          <w:sz w:val="24"/>
          <w:szCs w:val="24"/>
          <w:u w:val="single"/>
        </w:rPr>
      </w:pPr>
    </w:p>
    <w:p w:rsidR="00DA245D" w:rsidRDefault="00DA245D" w:rsidP="00071E3B">
      <w:pPr>
        <w:bidi/>
        <w:ind w:left="288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תרשימי פעילות (</w:t>
      </w:r>
      <w:r>
        <w:rPr>
          <w:b/>
          <w:bCs/>
          <w:sz w:val="32"/>
          <w:szCs w:val="32"/>
          <w:u w:val="single"/>
        </w:rPr>
        <w:t>Activity Diagram</w:t>
      </w:r>
      <w:r>
        <w:rPr>
          <w:rFonts w:hint="cs"/>
          <w:b/>
          <w:bCs/>
          <w:sz w:val="32"/>
          <w:szCs w:val="32"/>
          <w:u w:val="single"/>
          <w:rtl/>
        </w:rPr>
        <w:t>):</w: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8F249" wp14:editId="68B38AD9">
                <wp:simplePos x="0" y="0"/>
                <wp:positionH relativeFrom="column">
                  <wp:posOffset>2620926</wp:posOffset>
                </wp:positionH>
                <wp:positionV relativeFrom="paragraph">
                  <wp:posOffset>63795</wp:posOffset>
                </wp:positionV>
                <wp:extent cx="21265" cy="7602220"/>
                <wp:effectExtent l="0" t="0" r="36195" b="368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7602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EC65" id="Straight Connector 10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5pt" to="208pt,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286BD" wp14:editId="6F57EDAE">
                <wp:simplePos x="0" y="0"/>
                <wp:positionH relativeFrom="margin">
                  <wp:align>center</wp:align>
                </wp:positionH>
                <wp:positionV relativeFrom="paragraph">
                  <wp:posOffset>67133</wp:posOffset>
                </wp:positionV>
                <wp:extent cx="6934200" cy="7602279"/>
                <wp:effectExtent l="0" t="0" r="19050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76022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F2820" id="Rectangle 107" o:spid="_x0000_s1026" style="position:absolute;margin-left:0;margin-top:5.3pt;width:546pt;height:598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" fillcolor="#ffe599 [1303]" strokecolor="#1f3763 [1604]" strokeweight="1pt">
                <w10:wrap anchorx="margin"/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61111" wp14:editId="6A097F88">
                <wp:simplePos x="0" y="0"/>
                <wp:positionH relativeFrom="margin">
                  <wp:align>center</wp:align>
                </wp:positionH>
                <wp:positionV relativeFrom="paragraph">
                  <wp:posOffset>-230431</wp:posOffset>
                </wp:positionV>
                <wp:extent cx="7086600" cy="8006316"/>
                <wp:effectExtent l="0" t="0" r="19050" b="1397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80063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6023" id="Rectangle 106" o:spid="_x0000_s1026" style="position:absolute;margin-left:0;margin-top:-18.15pt;width:558pt;height:630.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E73C1" wp14:editId="6D5B6371">
                <wp:simplePos x="0" y="0"/>
                <wp:positionH relativeFrom="column">
                  <wp:posOffset>1961707</wp:posOffset>
                </wp:positionH>
                <wp:positionV relativeFrom="paragraph">
                  <wp:posOffset>127591</wp:posOffset>
                </wp:positionV>
                <wp:extent cx="605480" cy="255181"/>
                <wp:effectExtent l="0" t="0" r="444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80" cy="2551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לקו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73C1" id="Text Box 112" o:spid="_x0000_s1028" type="#_x0000_t202" style="position:absolute;margin-left:154.45pt;margin-top:10.05pt;width:47.7pt;height:2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" fillcolor="#ffe599 [1303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לקוח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2C5F5" wp14:editId="13713507">
                <wp:simplePos x="0" y="0"/>
                <wp:positionH relativeFrom="column">
                  <wp:posOffset>4981353</wp:posOffset>
                </wp:positionH>
                <wp:positionV relativeFrom="paragraph">
                  <wp:posOffset>106327</wp:posOffset>
                </wp:positionV>
                <wp:extent cx="1084196" cy="233916"/>
                <wp:effectExtent l="0" t="0" r="1905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96" cy="2339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C5F5" id="Text Box 113" o:spid="_x0000_s1029" type="#_x0000_t202" style="position:absolute;margin-left:392.25pt;margin-top:8.35pt;width:85.3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" fillcolor="#ffe599 [1303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מערכ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C0C08" wp14:editId="5E367B7A">
                <wp:simplePos x="0" y="0"/>
                <wp:positionH relativeFrom="column">
                  <wp:posOffset>3960628</wp:posOffset>
                </wp:positionH>
                <wp:positionV relativeFrom="paragraph">
                  <wp:posOffset>-212651</wp:posOffset>
                </wp:positionV>
                <wp:extent cx="2179157" cy="233916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157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1B5D80" w:rsidRDefault="00DA245D" w:rsidP="00DA24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זמנת מנוי חודשי שגרתי </w:t>
                            </w:r>
                            <w:r>
                              <w:rPr>
                                <w:b/>
                                <w:bCs/>
                              </w:rPr>
                              <w:t>SUC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C0C08" id="Text Box 108" o:spid="_x0000_s1030" type="#_x0000_t202" style="position:absolute;margin-left:311.85pt;margin-top:-16.75pt;width:171.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" fillcolor="white [3201]" stroked="f" strokeweight=".5pt">
                <v:textbox>
                  <w:txbxContent>
                    <w:p w:rsidR="00DA245D" w:rsidRPr="001B5D80" w:rsidRDefault="00DA245D" w:rsidP="00DA24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זמנת מנוי חודשי שגרתי </w:t>
                      </w:r>
                      <w:r>
                        <w:rPr>
                          <w:b/>
                          <w:bCs/>
                        </w:rPr>
                        <w:t>SUC-3</w:t>
                      </w:r>
                    </w:p>
                  </w:txbxContent>
                </v:textbox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BD8CD" wp14:editId="0C291661">
                <wp:simplePos x="0" y="0"/>
                <wp:positionH relativeFrom="column">
                  <wp:posOffset>3133725</wp:posOffset>
                </wp:positionH>
                <wp:positionV relativeFrom="paragraph">
                  <wp:posOffset>25400</wp:posOffset>
                </wp:positionV>
                <wp:extent cx="1200520" cy="691117"/>
                <wp:effectExtent l="0" t="0" r="19050" b="13970"/>
                <wp:wrapNone/>
                <wp:docPr id="235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6911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 54 שעות של חניה עבור כל רכ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BD8CD" id="Rounded Rectangle 18" o:spid="_x0000_s1031" style="position:absolute;margin-left:246.75pt;margin-top:2pt;width:94.55pt;height:5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 54 שעות של חניה עבור כל רכ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C3BEA" wp14:editId="4AA34E15">
                <wp:simplePos x="0" y="0"/>
                <wp:positionH relativeFrom="column">
                  <wp:posOffset>4724400</wp:posOffset>
                </wp:positionH>
                <wp:positionV relativeFrom="paragraph">
                  <wp:posOffset>209550</wp:posOffset>
                </wp:positionV>
                <wp:extent cx="1200520" cy="691117"/>
                <wp:effectExtent l="0" t="0" r="19050" b="1397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6911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 60 שעות של חניה חד פעמ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C3BEA" id="Rounded Rectangle 117" o:spid="_x0000_s1032" style="position:absolute;margin-left:372pt;margin-top:16.5pt;width:94.55pt;height:5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 60 שעות של חניה חד פעמי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75FCE" wp14:editId="2E235C6C">
                <wp:simplePos x="0" y="0"/>
                <wp:positionH relativeFrom="column">
                  <wp:posOffset>1302488</wp:posOffset>
                </wp:positionH>
                <wp:positionV relativeFrom="paragraph">
                  <wp:posOffset>124770</wp:posOffset>
                </wp:positionV>
                <wp:extent cx="1200520" cy="552893"/>
                <wp:effectExtent l="0" t="0" r="19050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20" cy="5528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 סוג מנוי חודשי שגרת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75FCE" id="Rounded Rectangle 114" o:spid="_x0000_s1033" style="position:absolute;margin-left:102.55pt;margin-top:9.8pt;width:94.55pt;height:4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חירת סוג מנוי חודשי שגרת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D5502" wp14:editId="37D2E2ED">
                <wp:simplePos x="0" y="0"/>
                <wp:positionH relativeFrom="leftMargin">
                  <wp:align>right</wp:align>
                </wp:positionH>
                <wp:positionV relativeFrom="paragraph">
                  <wp:posOffset>188226</wp:posOffset>
                </wp:positionV>
                <wp:extent cx="382772" cy="393404"/>
                <wp:effectExtent l="0" t="0" r="17780" b="2603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934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F201A" id="Oval 110" o:spid="_x0000_s1026" style="position:absolute;margin-left:-21.05pt;margin-top:14.8pt;width:30.15pt;height:31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87697" wp14:editId="4CCA4630">
                <wp:simplePos x="0" y="0"/>
                <wp:positionH relativeFrom="column">
                  <wp:posOffset>-793750</wp:posOffset>
                </wp:positionH>
                <wp:positionV relativeFrom="paragraph">
                  <wp:posOffset>238125</wp:posOffset>
                </wp:positionV>
                <wp:extent cx="1084196" cy="648586"/>
                <wp:effectExtent l="0" t="0" r="190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96" cy="6485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הלקוחה ביקשה לרכוש מנוי חודשי שגרת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7697" id="Text Box 111" o:spid="_x0000_s1034" type="#_x0000_t202" style="position:absolute;margin-left:-62.5pt;margin-top:18.75pt;width:85.35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" fillcolor="#ffe599 [1303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הלקוחה ביקשה לרכוש מנוי חודשי שגרת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37648" wp14:editId="450D6FA3">
                <wp:simplePos x="0" y="0"/>
                <wp:positionH relativeFrom="column">
                  <wp:posOffset>-17781</wp:posOffset>
                </wp:positionH>
                <wp:positionV relativeFrom="paragraph">
                  <wp:posOffset>36195</wp:posOffset>
                </wp:positionV>
                <wp:extent cx="1341755" cy="9525"/>
                <wp:effectExtent l="0" t="76200" r="29845" b="85725"/>
                <wp:wrapNone/>
                <wp:docPr id="23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75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4C32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1.4pt;margin-top:2.85pt;width:105.65pt;height: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0A4FF" wp14:editId="754689E0">
                <wp:simplePos x="0" y="0"/>
                <wp:positionH relativeFrom="column">
                  <wp:posOffset>1823484</wp:posOffset>
                </wp:positionH>
                <wp:positionV relativeFrom="paragraph">
                  <wp:posOffset>334601</wp:posOffset>
                </wp:positionV>
                <wp:extent cx="10632" cy="765544"/>
                <wp:effectExtent l="76200" t="0" r="66040" b="539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C4591" id="Straight Arrow Connector 116" o:spid="_x0000_s1026" type="#_x0000_t32" style="position:absolute;margin-left:143.6pt;margin-top:26.35pt;width:.85pt;height:60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43BE7" wp14:editId="3F1AEB8E">
                <wp:simplePos x="0" y="0"/>
                <wp:positionH relativeFrom="column">
                  <wp:posOffset>3762375</wp:posOffset>
                </wp:positionH>
                <wp:positionV relativeFrom="paragraph">
                  <wp:posOffset>11430</wp:posOffset>
                </wp:positionV>
                <wp:extent cx="1562100" cy="1480820"/>
                <wp:effectExtent l="0" t="0" r="76200" b="62230"/>
                <wp:wrapNone/>
                <wp:docPr id="23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EBA8" id="Straight Arrow Connector 23" o:spid="_x0000_s1026" type="#_x0000_t32" style="position:absolute;margin-left:296.25pt;margin-top:.9pt;width:123pt;height:11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B69E0" wp14:editId="44A96E32">
                <wp:simplePos x="0" y="0"/>
                <wp:positionH relativeFrom="rightMargin">
                  <wp:align>left</wp:align>
                </wp:positionH>
                <wp:positionV relativeFrom="paragraph">
                  <wp:posOffset>194945</wp:posOffset>
                </wp:positionV>
                <wp:extent cx="0" cy="1275907"/>
                <wp:effectExtent l="76200" t="0" r="95250" b="5778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5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4124E" id="Straight Arrow Connector 122" o:spid="_x0000_s1026" type="#_x0000_t32" style="position:absolute;margin-left:0;margin-top:15.35pt;width:0;height:100.45pt;z-index:2516797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55A5E" wp14:editId="099898B3">
                <wp:simplePos x="0" y="0"/>
                <wp:positionH relativeFrom="margin">
                  <wp:posOffset>2148205</wp:posOffset>
                </wp:positionH>
                <wp:positionV relativeFrom="paragraph">
                  <wp:posOffset>226060</wp:posOffset>
                </wp:positionV>
                <wp:extent cx="978413" cy="204992"/>
                <wp:effectExtent l="0" t="247650" r="0" b="25273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0414">
                          <a:off x="0" y="0"/>
                          <a:ext cx="978413" cy="204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4D3E83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עבור מספר רכבי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5A5E" id="Text Box 124" o:spid="_x0000_s1035" type="#_x0000_t202" style="position:absolute;margin-left:169.15pt;margin-top:17.8pt;width:77.05pt;height:16.15pt;rotation:-209670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" fillcolor="white [3201]" stroked="f" strokeweight=".5pt">
                <v:textbox>
                  <w:txbxContent>
                    <w:p w:rsidR="00DA245D" w:rsidRPr="004D3E83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עבור מספר רכבים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6C89E" wp14:editId="70EB3B13">
                <wp:simplePos x="0" y="0"/>
                <wp:positionH relativeFrom="column">
                  <wp:posOffset>1981200</wp:posOffset>
                </wp:positionH>
                <wp:positionV relativeFrom="paragraph">
                  <wp:posOffset>44449</wp:posOffset>
                </wp:positionV>
                <wp:extent cx="1390650" cy="882650"/>
                <wp:effectExtent l="0" t="38100" r="57150" b="317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98B33" id="Straight Arrow Connector 120" o:spid="_x0000_s1026" type="#_x0000_t32" style="position:absolute;margin-left:156pt;margin-top:3.5pt;width:109.5pt;height:6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63467" wp14:editId="1F55077F">
                <wp:simplePos x="0" y="0"/>
                <wp:positionH relativeFrom="column">
                  <wp:posOffset>1819275</wp:posOffset>
                </wp:positionH>
                <wp:positionV relativeFrom="paragraph">
                  <wp:posOffset>225424</wp:posOffset>
                </wp:positionV>
                <wp:extent cx="3286125" cy="903605"/>
                <wp:effectExtent l="0" t="57150" r="9525" b="2984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903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15AC" id="Straight Arrow Connector 121" o:spid="_x0000_s1026" type="#_x0000_t32" style="position:absolute;margin-left:143.25pt;margin-top:17.75pt;width:258.75pt;height:71.1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D4FD5" wp14:editId="45BC56CD">
                <wp:simplePos x="0" y="0"/>
                <wp:positionH relativeFrom="column">
                  <wp:posOffset>3166745</wp:posOffset>
                </wp:positionH>
                <wp:positionV relativeFrom="paragraph">
                  <wp:posOffset>6985</wp:posOffset>
                </wp:positionV>
                <wp:extent cx="850191" cy="255181"/>
                <wp:effectExtent l="19050" t="114300" r="26670" b="12636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63658">
                          <a:off x="0" y="0"/>
                          <a:ext cx="850191" cy="255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4D3E83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עבור רכב בודד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4FD5" id="Text Box 123" o:spid="_x0000_s1036" type="#_x0000_t202" style="position:absolute;margin-left:249.35pt;margin-top:.55pt;width:66.95pt;height:20.1pt;rotation:-102273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" fillcolor="white [3201]" stroked="f" strokeweight=".5pt">
                <v:textbox>
                  <w:txbxContent>
                    <w:p w:rsidR="00DA245D" w:rsidRPr="004D3E83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עבור רכב בודד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AC7B1" wp14:editId="66ABCD9B">
                <wp:simplePos x="0" y="0"/>
                <wp:positionH relativeFrom="rightMargin">
                  <wp:posOffset>-3605781</wp:posOffset>
                </wp:positionH>
                <wp:positionV relativeFrom="paragraph">
                  <wp:posOffset>23392</wp:posOffset>
                </wp:positionV>
                <wp:extent cx="285750" cy="390525"/>
                <wp:effectExtent l="19050" t="19050" r="38100" b="47625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F38E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5" o:spid="_x0000_s1026" type="#_x0000_t4" style="position:absolute;margin-left:-283.9pt;margin-top:1.85pt;width:22.5pt;height:30.7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" fillcolor="white [3201]" strokecolor="#70ad47 [3209]" strokeweight="1pt">
                <w10:wrap anchorx="margin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B9A42" wp14:editId="3A59C5D8">
                <wp:simplePos x="0" y="0"/>
                <wp:positionH relativeFrom="column">
                  <wp:posOffset>2883860</wp:posOffset>
                </wp:positionH>
                <wp:positionV relativeFrom="paragraph">
                  <wp:posOffset>326036</wp:posOffset>
                </wp:positionV>
                <wp:extent cx="1403194" cy="212651"/>
                <wp:effectExtent l="0" t="0" r="6985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194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4D3E83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הלקוחה כבר רשומה במערכת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9A42" id="Text Box 194" o:spid="_x0000_s1037" type="#_x0000_t202" style="position:absolute;margin-left:227.1pt;margin-top:25.65pt;width:110.5pt;height: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" fillcolor="white [3201]" stroked="f" strokeweight=".5pt">
                <v:textbox>
                  <w:txbxContent>
                    <w:p w:rsidR="00DA245D" w:rsidRPr="004D3E83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הלקוחה כבר רשומה במערכת]</w:t>
                      </w:r>
                    </w:p>
                  </w:txbxContent>
                </v:textbox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7D094" wp14:editId="43D980D4">
                <wp:simplePos x="0" y="0"/>
                <wp:positionH relativeFrom="column">
                  <wp:posOffset>1674628</wp:posOffset>
                </wp:positionH>
                <wp:positionV relativeFrom="paragraph">
                  <wp:posOffset>242630</wp:posOffset>
                </wp:positionV>
                <wp:extent cx="3487479" cy="45719"/>
                <wp:effectExtent l="19050" t="76200" r="17780" b="501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74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F8B4D" id="Straight Arrow Connector 192" o:spid="_x0000_s1026" type="#_x0000_t32" style="position:absolute;margin-left:131.85pt;margin-top:19.1pt;width:274.6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300E4D" wp14:editId="70A145CF">
                <wp:simplePos x="0" y="0"/>
                <wp:positionH relativeFrom="column">
                  <wp:posOffset>455561</wp:posOffset>
                </wp:positionH>
                <wp:positionV relativeFrom="paragraph">
                  <wp:posOffset>68374</wp:posOffset>
                </wp:positionV>
                <wp:extent cx="1200150" cy="55245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ירת החניון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00E4D" id="Rounded Rectangle 36" o:spid="_x0000_s1038" style="position:absolute;margin-left:35.85pt;margin-top:5.4pt;width:94.5pt;height:4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בחירת החניון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00BFC" wp14:editId="7AD8B110">
                <wp:simplePos x="0" y="0"/>
                <wp:positionH relativeFrom="rightMargin">
                  <wp:posOffset>-76835</wp:posOffset>
                </wp:positionH>
                <wp:positionV relativeFrom="paragraph">
                  <wp:posOffset>104140</wp:posOffset>
                </wp:positionV>
                <wp:extent cx="285750" cy="390525"/>
                <wp:effectExtent l="19050" t="19050" r="38100" b="47625"/>
                <wp:wrapNone/>
                <wp:docPr id="119" name="Diamond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7B34" id="Diamond 119" o:spid="_x0000_s1026" type="#_x0000_t4" style="position:absolute;margin-left:-6.05pt;margin-top:8.2pt;width:22.5pt;height:30.75pt;z-index:25167667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" fillcolor="white [3201]" strokecolor="#70ad47 [3209]" strokeweight="1pt">
                <w10:wrap anchorx="margin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0DB004" wp14:editId="36267760">
                <wp:simplePos x="0" y="0"/>
                <wp:positionH relativeFrom="column">
                  <wp:posOffset>1376916</wp:posOffset>
                </wp:positionH>
                <wp:positionV relativeFrom="paragraph">
                  <wp:posOffset>263628</wp:posOffset>
                </wp:positionV>
                <wp:extent cx="350875" cy="457200"/>
                <wp:effectExtent l="0" t="0" r="6858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AFB95" id="Straight Arrow Connector 48" o:spid="_x0000_s1026" type="#_x0000_t32" style="position:absolute;margin-left:108.4pt;margin-top:20.75pt;width:27.6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BE6341" wp14:editId="2EF2BC76">
                <wp:simplePos x="0" y="0"/>
                <wp:positionH relativeFrom="column">
                  <wp:posOffset>291819</wp:posOffset>
                </wp:positionH>
                <wp:positionV relativeFrom="paragraph">
                  <wp:posOffset>263185</wp:posOffset>
                </wp:positionV>
                <wp:extent cx="383348" cy="457643"/>
                <wp:effectExtent l="38100" t="0" r="1714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348" cy="457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B933D" id="Straight Arrow Connector 39" o:spid="_x0000_s1026" type="#_x0000_t32" style="position:absolute;margin-left:23pt;margin-top:20.7pt;width:30.2pt;height:36.0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34BA7C" wp14:editId="4EE2E2B0">
                <wp:simplePos x="0" y="0"/>
                <wp:positionH relativeFrom="column">
                  <wp:posOffset>1663995</wp:posOffset>
                </wp:positionH>
                <wp:positionV relativeFrom="paragraph">
                  <wp:posOffset>199833</wp:posOffset>
                </wp:positionV>
                <wp:extent cx="2505548" cy="1361588"/>
                <wp:effectExtent l="38100" t="38100" r="28575" b="29210"/>
                <wp:wrapNone/>
                <wp:docPr id="238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548" cy="1361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E87E" id="Straight Arrow Connector 24" o:spid="_x0000_s1026" type="#_x0000_t32" style="position:absolute;margin-left:131pt;margin-top:15.75pt;width:197.3pt;height:107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F6A41" wp14:editId="5D3C242A">
                <wp:simplePos x="0" y="0"/>
                <wp:positionH relativeFrom="column">
                  <wp:posOffset>4514849</wp:posOffset>
                </wp:positionH>
                <wp:positionV relativeFrom="paragraph">
                  <wp:posOffset>161290</wp:posOffset>
                </wp:positionV>
                <wp:extent cx="809625" cy="1412240"/>
                <wp:effectExtent l="38100" t="0" r="28575" b="5461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41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7246" id="Straight Arrow Connector 196" o:spid="_x0000_s1026" type="#_x0000_t32" style="position:absolute;margin-left:355.5pt;margin-top:12.7pt;width:63.75pt;height:111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445677" wp14:editId="43B6130F">
                <wp:simplePos x="0" y="0"/>
                <wp:positionH relativeFrom="column">
                  <wp:posOffset>-402487</wp:posOffset>
                </wp:positionH>
                <wp:positionV relativeFrom="paragraph">
                  <wp:posOffset>366468</wp:posOffset>
                </wp:positionV>
                <wp:extent cx="1200150" cy="695325"/>
                <wp:effectExtent l="0" t="0" r="19050" b="28575"/>
                <wp:wrapNone/>
                <wp:docPr id="239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 שעת היציאה עבור כל רכ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45677" id="Rounded Rectangle 21" o:spid="_x0000_s1039" style="position:absolute;margin-left:-31.7pt;margin-top:28.85pt;width:94.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חירת שעת היציאה עבור כל רכ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5FBA5" wp14:editId="6F93B092">
                <wp:simplePos x="0" y="0"/>
                <wp:positionH relativeFrom="column">
                  <wp:posOffset>4377805</wp:posOffset>
                </wp:positionH>
                <wp:positionV relativeFrom="paragraph">
                  <wp:posOffset>325756</wp:posOffset>
                </wp:positionV>
                <wp:extent cx="1553845" cy="192877"/>
                <wp:effectExtent l="337820" t="0" r="384175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2992" flipV="1">
                          <a:off x="0" y="0"/>
                          <a:ext cx="1553845" cy="192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1B27DC" w:rsidRDefault="00DA245D" w:rsidP="00DA2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B27D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[הלקוחה לא רשומה במערכת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FBA5" id="Text Box 195" o:spid="_x0000_s1040" type="#_x0000_t202" style="position:absolute;margin-left:344.7pt;margin-top:25.65pt;width:122.35pt;height:15.2pt;rotation:-7823897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" fillcolor="white [3201]" stroked="f" strokeweight=".5pt">
                <v:textbox>
                  <w:txbxContent>
                    <w:p w:rsidR="00DA245D" w:rsidRPr="001B27DC" w:rsidRDefault="00DA245D" w:rsidP="00DA245D">
                      <w:pPr>
                        <w:rPr>
                          <w:sz w:val="18"/>
                          <w:szCs w:val="18"/>
                        </w:rPr>
                      </w:pPr>
                      <w:r w:rsidRPr="001B27DC">
                        <w:rPr>
                          <w:rFonts w:hint="cs"/>
                          <w:sz w:val="18"/>
                          <w:szCs w:val="18"/>
                          <w:rtl/>
                        </w:rPr>
                        <w:t>[הלקוחה לא רשומה במערכת]</w:t>
                      </w:r>
                    </w:p>
                  </w:txbxContent>
                </v:textbox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9C3C2" wp14:editId="1607A08D">
                <wp:simplePos x="0" y="0"/>
                <wp:positionH relativeFrom="column">
                  <wp:posOffset>1185530</wp:posOffset>
                </wp:positionH>
                <wp:positionV relativeFrom="paragraph">
                  <wp:posOffset>13437</wp:posOffset>
                </wp:positionV>
                <wp:extent cx="1200150" cy="659219"/>
                <wp:effectExtent l="0" t="0" r="19050" b="2667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9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 שעת היציאה עבור רכב בוד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9C3C2" id="Rounded Rectangle 127" o:spid="_x0000_s1041" style="position:absolute;margin-left:93.35pt;margin-top:1.05pt;width:94.5pt;height:5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חירת שעת היציאה עבור רכב בודד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A7081B" wp14:editId="4BEEC734">
                <wp:simplePos x="0" y="0"/>
                <wp:positionH relativeFrom="column">
                  <wp:posOffset>1716524</wp:posOffset>
                </wp:positionH>
                <wp:positionV relativeFrom="paragraph">
                  <wp:posOffset>318962</wp:posOffset>
                </wp:positionV>
                <wp:extent cx="45719" cy="1569868"/>
                <wp:effectExtent l="38100" t="0" r="69215" b="4953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69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34A5" id="Straight Arrow Connector 200" o:spid="_x0000_s1026" type="#_x0000_t32" style="position:absolute;margin-left:135.15pt;margin-top:25.1pt;width:3.6pt;height:1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5CF61A" wp14:editId="6359FF9C">
                <wp:simplePos x="0" y="0"/>
                <wp:positionH relativeFrom="column">
                  <wp:posOffset>643270</wp:posOffset>
                </wp:positionH>
                <wp:positionV relativeFrom="paragraph">
                  <wp:posOffset>29062</wp:posOffset>
                </wp:positionV>
                <wp:extent cx="956930" cy="1679945"/>
                <wp:effectExtent l="0" t="0" r="72390" b="53975"/>
                <wp:wrapNone/>
                <wp:docPr id="24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0" cy="1679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CA78" id="Straight Arrow Connector 29" o:spid="_x0000_s1026" type="#_x0000_t32" style="position:absolute;margin-left:50.65pt;margin-top:2.3pt;width:75.35pt;height:13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AFFE68" wp14:editId="10BFA37E">
                <wp:simplePos x="0" y="0"/>
                <wp:positionH relativeFrom="rightMargin">
                  <wp:align>left</wp:align>
                </wp:positionH>
                <wp:positionV relativeFrom="paragraph">
                  <wp:posOffset>230653</wp:posOffset>
                </wp:positionV>
                <wp:extent cx="786233" cy="648586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233" cy="6485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הזמנת מנוי הסתיי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FE68" id="Text Box 210" o:spid="_x0000_s1042" type="#_x0000_t202" style="position:absolute;margin-left:0;margin-top:18.15pt;width:61.9pt;height:51.05pt;z-index:2517002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" fillcolor="#ffe599 [1303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הזמנת מנוי הסתיי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FC5BC" wp14:editId="6381702C">
                <wp:simplePos x="0" y="0"/>
                <wp:positionH relativeFrom="column">
                  <wp:posOffset>3939880</wp:posOffset>
                </wp:positionH>
                <wp:positionV relativeFrom="paragraph">
                  <wp:posOffset>159297</wp:posOffset>
                </wp:positionV>
                <wp:extent cx="1200150" cy="552450"/>
                <wp:effectExtent l="0" t="0" r="19050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לקוחה נרשמת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FC5BC" id="Rounded Rectangle 118" o:spid="_x0000_s1043" style="position:absolute;margin-left:310.25pt;margin-top:12.55pt;width:94.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לקוחה נרשמת למערכת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92EA2" wp14:editId="163EF736">
                <wp:simplePos x="0" y="0"/>
                <wp:positionH relativeFrom="column">
                  <wp:posOffset>3386470</wp:posOffset>
                </wp:positionH>
                <wp:positionV relativeFrom="paragraph">
                  <wp:posOffset>5228</wp:posOffset>
                </wp:positionV>
                <wp:extent cx="574158" cy="276446"/>
                <wp:effectExtent l="38100" t="0" r="16510" b="6667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276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A1190" id="Straight Arrow Connector 199" o:spid="_x0000_s1026" type="#_x0000_t32" style="position:absolute;margin-left:266.65pt;margin-top:.4pt;width:45.2pt;height:21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E9DED" wp14:editId="481D2F44">
                <wp:simplePos x="0" y="0"/>
                <wp:positionH relativeFrom="column">
                  <wp:posOffset>2665110</wp:posOffset>
                </wp:positionH>
                <wp:positionV relativeFrom="paragraph">
                  <wp:posOffset>294950</wp:posOffset>
                </wp:positionV>
                <wp:extent cx="1085850" cy="44767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&lt;&lt;datastore&gt;&gt;</w:t>
                            </w:r>
                          </w:p>
                          <w:p w:rsidR="00DA245D" w:rsidRPr="00CC216E" w:rsidRDefault="00DA245D" w:rsidP="00DA245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מערכת חני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E9DED" id="Rectangle 198" o:spid="_x0000_s1044" style="position:absolute;margin-left:209.85pt;margin-top:23.2pt;width:85.5pt;height:35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" fillcolor="white [3201]" strokecolor="red" strokeweight="1pt">
                <v:textbox>
                  <w:txbxContent>
                    <w:p w:rsidR="00DA245D" w:rsidRDefault="00DA245D" w:rsidP="00DA245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&lt;&lt;datastore&gt;&gt;</w:t>
                      </w:r>
                    </w:p>
                    <w:p w:rsidR="00DA245D" w:rsidRPr="00CC216E" w:rsidRDefault="00DA245D" w:rsidP="00DA245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  <w:t>מערכת חניונים</w:t>
                      </w:r>
                    </w:p>
                  </w:txbxContent>
                </v:textbox>
              </v:rect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AB16F3" wp14:editId="189C3A8D">
                <wp:simplePos x="0" y="0"/>
                <wp:positionH relativeFrom="column">
                  <wp:posOffset>5617830</wp:posOffset>
                </wp:positionH>
                <wp:positionV relativeFrom="paragraph">
                  <wp:posOffset>298908</wp:posOffset>
                </wp:positionV>
                <wp:extent cx="180753" cy="159488"/>
                <wp:effectExtent l="0" t="0" r="10160" b="1206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1594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05DCE" id="Oval 209" o:spid="_x0000_s1026" style="position:absolute;margin-left:442.35pt;margin-top:23.55pt;width:14.25pt;height:12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7EF7A2" wp14:editId="6DEED578">
                <wp:simplePos x="0" y="0"/>
                <wp:positionH relativeFrom="rightMargin">
                  <wp:posOffset>233680</wp:posOffset>
                </wp:positionH>
                <wp:positionV relativeFrom="paragraph">
                  <wp:posOffset>181905</wp:posOffset>
                </wp:positionV>
                <wp:extent cx="404037" cy="404037"/>
                <wp:effectExtent l="0" t="0" r="15240" b="1524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CF977" id="Oval 208" o:spid="_x0000_s1026" style="position:absolute;margin-left:18.4pt;margin-top:14.3pt;width:31.8pt;height:31.8pt;z-index:2516981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051B4" wp14:editId="1BCB6300">
                <wp:simplePos x="0" y="0"/>
                <wp:positionH relativeFrom="column">
                  <wp:posOffset>5725633</wp:posOffset>
                </wp:positionH>
                <wp:positionV relativeFrom="paragraph">
                  <wp:posOffset>233326</wp:posOffset>
                </wp:positionV>
                <wp:extent cx="31897" cy="840149"/>
                <wp:effectExtent l="76200" t="38100" r="63500" b="1714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" cy="840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E7C8A" id="Straight Arrow Connector 214" o:spid="_x0000_s1026" type="#_x0000_t32" style="position:absolute;margin-left:450.85pt;margin-top:18.35pt;width:2.5pt;height:66.1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A1AD2C" wp14:editId="297D5757">
                <wp:simplePos x="0" y="0"/>
                <wp:positionH relativeFrom="rightMargin">
                  <wp:posOffset>-3675380</wp:posOffset>
                </wp:positionH>
                <wp:positionV relativeFrom="paragraph">
                  <wp:posOffset>99695</wp:posOffset>
                </wp:positionV>
                <wp:extent cx="285750" cy="390525"/>
                <wp:effectExtent l="19050" t="19050" r="38100" b="47625"/>
                <wp:wrapNone/>
                <wp:docPr id="197" name="Diamon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B7651" id="Diamond 197" o:spid="_x0000_s1026" type="#_x0000_t4" style="position:absolute;margin-left:-289.4pt;margin-top:7.85pt;width:22.5pt;height:30.75pt;z-index:2516879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C5CBA" wp14:editId="4BCE2748">
                <wp:simplePos x="0" y="0"/>
                <wp:positionH relativeFrom="column">
                  <wp:posOffset>1905000</wp:posOffset>
                </wp:positionH>
                <wp:positionV relativeFrom="paragraph">
                  <wp:posOffset>286386</wp:posOffset>
                </wp:positionV>
                <wp:extent cx="1210945" cy="45719"/>
                <wp:effectExtent l="0" t="38100" r="27305" b="8826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9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DCF0" id="Straight Arrow Connector 203" o:spid="_x0000_s1026" type="#_x0000_t32" style="position:absolute;margin-left:150pt;margin-top:22.55pt;width:95.3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C5DB95" wp14:editId="4785C895">
                <wp:simplePos x="0" y="0"/>
                <wp:positionH relativeFrom="column">
                  <wp:posOffset>2023996</wp:posOffset>
                </wp:positionH>
                <wp:positionV relativeFrom="paragraph">
                  <wp:posOffset>6350</wp:posOffset>
                </wp:positionV>
                <wp:extent cx="1030576" cy="233917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576" cy="233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4D3E83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הלקוחה בחרה שע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DB95" id="Text Box 206" o:spid="_x0000_s1045" type="#_x0000_t202" style="position:absolute;margin-left:159.35pt;margin-top:.5pt;width:81.15pt;height: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" fillcolor="white [3201]" stroked="f" strokeweight=".5pt">
                <v:textbox>
                  <w:txbxContent>
                    <w:p w:rsidR="00DA245D" w:rsidRPr="004D3E83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הלקוחה בחרה שעה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6CD3B8" wp14:editId="540320A5">
                <wp:simplePos x="0" y="0"/>
                <wp:positionH relativeFrom="column">
                  <wp:posOffset>3128012</wp:posOffset>
                </wp:positionH>
                <wp:positionV relativeFrom="paragraph">
                  <wp:posOffset>148206</wp:posOffset>
                </wp:positionV>
                <wp:extent cx="1200150" cy="552450"/>
                <wp:effectExtent l="0" t="0" r="19050" b="1905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 החניון והשעה שנבח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CD3B8" id="Rounded Rectangle 202" o:spid="_x0000_s1046" style="position:absolute;margin-left:246.3pt;margin-top:11.65pt;width:94.5pt;height:4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 החניון והשעה שנבחרה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083BE0" wp14:editId="31EDC35D">
                <wp:simplePos x="0" y="0"/>
                <wp:positionH relativeFrom="column">
                  <wp:posOffset>1752600</wp:posOffset>
                </wp:positionH>
                <wp:positionV relativeFrom="paragraph">
                  <wp:posOffset>140335</wp:posOffset>
                </wp:positionV>
                <wp:extent cx="1377315" cy="1029335"/>
                <wp:effectExtent l="0" t="0" r="70485" b="5651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1029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E7F1" id="Straight Arrow Connector 204" o:spid="_x0000_s1026" type="#_x0000_t32" style="position:absolute;margin-left:138pt;margin-top:11.05pt;width:108.45pt;height:8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6C891A" wp14:editId="23D45468">
                <wp:simplePos x="0" y="0"/>
                <wp:positionH relativeFrom="column">
                  <wp:posOffset>4353959</wp:posOffset>
                </wp:positionH>
                <wp:positionV relativeFrom="paragraph">
                  <wp:posOffset>35841</wp:posOffset>
                </wp:positionV>
                <wp:extent cx="499804" cy="425302"/>
                <wp:effectExtent l="0" t="0" r="71755" b="5143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04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B92B8" id="Straight Arrow Connector 212" o:spid="_x0000_s1026" type="#_x0000_t32" style="position:absolute;margin-left:342.85pt;margin-top:2.8pt;width:39.35pt;height:3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B6E8D5" wp14:editId="3B0EFF0F">
                <wp:simplePos x="0" y="0"/>
                <wp:positionH relativeFrom="column">
                  <wp:posOffset>4354033</wp:posOffset>
                </wp:positionH>
                <wp:positionV relativeFrom="paragraph">
                  <wp:posOffset>330732</wp:posOffset>
                </wp:positionV>
                <wp:extent cx="485037" cy="350874"/>
                <wp:effectExtent l="0" t="38100" r="48895" b="3048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7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1A58F" id="Straight Arrow Connector 213" o:spid="_x0000_s1026" type="#_x0000_t32" style="position:absolute;margin-left:342.85pt;margin-top:26.05pt;width:38.2pt;height:27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5BA775" wp14:editId="5C341881">
                <wp:simplePos x="0" y="0"/>
                <wp:positionH relativeFrom="column">
                  <wp:posOffset>4842511</wp:posOffset>
                </wp:positionH>
                <wp:positionV relativeFrom="paragraph">
                  <wp:posOffset>15092</wp:posOffset>
                </wp:positionV>
                <wp:extent cx="1200150" cy="552450"/>
                <wp:effectExtent l="0" t="0" r="19050" b="19050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צוע תשלו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A775" id="Rounded Rectangle 211" o:spid="_x0000_s1047" style="position:absolute;margin-left:381.3pt;margin-top:1.2pt;width:94.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ביצוע תשלום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9D075F" wp14:editId="0430A0AE">
                <wp:simplePos x="0" y="0"/>
                <wp:positionH relativeFrom="column">
                  <wp:posOffset>1776095</wp:posOffset>
                </wp:positionH>
                <wp:positionV relativeFrom="paragraph">
                  <wp:posOffset>29210</wp:posOffset>
                </wp:positionV>
                <wp:extent cx="1200091" cy="244549"/>
                <wp:effectExtent l="0" t="361950" r="0" b="36512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8106">
                          <a:off x="0" y="0"/>
                          <a:ext cx="1200091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4D3E83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הלקוחה לא בחרה שע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075F" id="Text Box 207" o:spid="_x0000_s1048" type="#_x0000_t202" style="position:absolute;margin-left:139.85pt;margin-top:2.3pt;width:94.5pt;height:19.25pt;rotation:254291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" fillcolor="white [3201]" stroked="f" strokeweight=".5pt">
                <v:textbox>
                  <w:txbxContent>
                    <w:p w:rsidR="00DA245D" w:rsidRPr="004D3E83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הלקוחה לא בחרה שעה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90EC88" wp14:editId="4ACEF586">
                <wp:simplePos x="0" y="0"/>
                <wp:positionH relativeFrom="column">
                  <wp:posOffset>3131288</wp:posOffset>
                </wp:positionH>
                <wp:positionV relativeFrom="paragraph">
                  <wp:posOffset>179055</wp:posOffset>
                </wp:positionV>
                <wp:extent cx="1200150" cy="680484"/>
                <wp:effectExtent l="0" t="0" r="19050" b="24765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דכון החניון ושעת ברירת המחד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0EC88" id="Rounded Rectangle 201" o:spid="_x0000_s1049" style="position:absolute;margin-left:246.55pt;margin-top:14.1pt;width:94.5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דכון החניון ושעת ברירת המחדל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6AB4" w:rsidRDefault="00616AB4" w:rsidP="00616AB4">
      <w:pPr>
        <w:bidi/>
        <w:spacing w:after="0"/>
        <w:rPr>
          <w:b/>
          <w:bCs/>
          <w:sz w:val="24"/>
          <w:szCs w:val="24"/>
          <w:u w:val="single"/>
        </w:rPr>
      </w:pPr>
    </w:p>
    <w:p w:rsidR="00DA245D" w:rsidRDefault="00DA245D" w:rsidP="00DA245D">
      <w:pPr>
        <w:bidi/>
        <w:spacing w:after="0"/>
        <w:rPr>
          <w:b/>
          <w:bCs/>
          <w:sz w:val="24"/>
          <w:szCs w:val="24"/>
          <w:u w:val="single"/>
        </w:rPr>
      </w:pPr>
    </w:p>
    <w:p w:rsidR="00DA245D" w:rsidRDefault="00DA245D" w:rsidP="00DA245D">
      <w:pPr>
        <w:bidi/>
        <w:spacing w:after="0"/>
        <w:rPr>
          <w:b/>
          <w:bCs/>
          <w:sz w:val="24"/>
          <w:szCs w:val="24"/>
          <w:u w:val="single"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 w:rsidRPr="00BB20A7"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D92FEBD" wp14:editId="7B436250">
                <wp:simplePos x="0" y="0"/>
                <wp:positionH relativeFrom="column">
                  <wp:posOffset>3970655</wp:posOffset>
                </wp:positionH>
                <wp:positionV relativeFrom="paragraph">
                  <wp:posOffset>294005</wp:posOffset>
                </wp:positionV>
                <wp:extent cx="2360930" cy="244475"/>
                <wp:effectExtent l="0" t="0" r="508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45D" w:rsidRPr="001B5D80" w:rsidRDefault="00DA245D" w:rsidP="00DA245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גשת תלונ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UC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EBD" id="Text Box 2" o:spid="_x0000_s1050" type="#_x0000_t202" style="position:absolute;margin-left:312.65pt;margin-top:23.15pt;width:185.9pt;height:19.25pt;z-index:251717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" stroked="f">
                <v:textbox>
                  <w:txbxContent>
                    <w:p w:rsidR="00DA245D" w:rsidRPr="001B5D80" w:rsidRDefault="00DA245D" w:rsidP="00DA245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rtl/>
                        </w:rPr>
                        <w:t>הגשת תלונה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UC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1F861B" wp14:editId="4B689B24">
                <wp:simplePos x="0" y="0"/>
                <wp:positionH relativeFrom="margin">
                  <wp:align>center</wp:align>
                </wp:positionH>
                <wp:positionV relativeFrom="paragraph">
                  <wp:posOffset>284909</wp:posOffset>
                </wp:positionV>
                <wp:extent cx="7086600" cy="55245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52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52A61" id="Rectangle 75" o:spid="_x0000_s1026" style="position:absolute;margin-left:0;margin-top:22.45pt;width:558pt;height:43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148C0C" wp14:editId="3A4D6547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6934200" cy="51625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162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3BAFF" id="Rectangle 76" o:spid="_x0000_s1026" style="position:absolute;margin-left:0;margin-top:20.55pt;width:546pt;height:406.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" fillcolor="#ffe599 [1303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3221E" wp14:editId="32B0C41F">
                <wp:simplePos x="0" y="0"/>
                <wp:positionH relativeFrom="column">
                  <wp:posOffset>4704907</wp:posOffset>
                </wp:positionH>
                <wp:positionV relativeFrom="paragraph">
                  <wp:posOffset>280153</wp:posOffset>
                </wp:positionV>
                <wp:extent cx="1349774" cy="265430"/>
                <wp:effectExtent l="0" t="0" r="3175" b="127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774" cy="2654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עובדת שירות לקוח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221E" id="Text Box 81" o:spid="_x0000_s1051" type="#_x0000_t202" style="position:absolute;margin-left:370.45pt;margin-top:22.05pt;width:106.3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" fillcolor="#ffe599 [1303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עובדת שירות לקוח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60B054" wp14:editId="125962E8">
                <wp:simplePos x="0" y="0"/>
                <wp:positionH relativeFrom="column">
                  <wp:posOffset>3283083</wp:posOffset>
                </wp:positionH>
                <wp:positionV relativeFrom="paragraph">
                  <wp:posOffset>283417</wp:posOffset>
                </wp:positionV>
                <wp:extent cx="712382" cy="276446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2764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B054" id="Text Box 80" o:spid="_x0000_s1052" type="#_x0000_t202" style="position:absolute;margin-left:258.5pt;margin-top:22.3pt;width:56.1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" fillcolor="#ffe599 [1303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מערכ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341056" wp14:editId="0A63739C">
                <wp:simplePos x="0" y="0"/>
                <wp:positionH relativeFrom="column">
                  <wp:posOffset>770860</wp:posOffset>
                </wp:positionH>
                <wp:positionV relativeFrom="paragraph">
                  <wp:posOffset>269521</wp:posOffset>
                </wp:positionV>
                <wp:extent cx="712382" cy="276446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2" cy="2764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לקו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41056" id="Text Box 79" o:spid="_x0000_s1053" type="#_x0000_t202" style="position:absolute;margin-left:60.7pt;margin-top:21.2pt;width:56.1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" fillcolor="#ffe599 [1303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לקוח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56DC46" wp14:editId="334D308A">
                <wp:simplePos x="0" y="0"/>
                <wp:positionH relativeFrom="column">
                  <wp:posOffset>4035056</wp:posOffset>
                </wp:positionH>
                <wp:positionV relativeFrom="paragraph">
                  <wp:posOffset>269521</wp:posOffset>
                </wp:positionV>
                <wp:extent cx="10632" cy="5114260"/>
                <wp:effectExtent l="0" t="0" r="27940" b="2984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11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BBBA2" id="Straight Connector 7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1.2pt" to="318.5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4BE012" wp14:editId="00DFE663">
                <wp:simplePos x="0" y="0"/>
                <wp:positionH relativeFrom="column">
                  <wp:posOffset>1568302</wp:posOffset>
                </wp:positionH>
                <wp:positionV relativeFrom="paragraph">
                  <wp:posOffset>258888</wp:posOffset>
                </wp:positionV>
                <wp:extent cx="10633" cy="5209954"/>
                <wp:effectExtent l="0" t="0" r="27940" b="2921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209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60D5" id="Straight Connector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20.4pt" to="124.35pt,4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962142" wp14:editId="2286AAC9">
                <wp:simplePos x="0" y="0"/>
                <wp:positionH relativeFrom="column">
                  <wp:posOffset>4556051</wp:posOffset>
                </wp:positionH>
                <wp:positionV relativeFrom="paragraph">
                  <wp:posOffset>178819</wp:posOffset>
                </wp:positionV>
                <wp:extent cx="1211861" cy="680484"/>
                <wp:effectExtent l="0" t="0" r="26670" b="2476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861" cy="6804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ובדת שירות הלקוחות מטפלת בתל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62142" id="Rounded Rectangle 87" o:spid="_x0000_s1054" style="position:absolute;margin-left:358.75pt;margin-top:14.1pt;width:95.4pt;height:5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עובדת שירות הלקוחות מטפלת בתלונה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529CC7" wp14:editId="33553F85">
                <wp:simplePos x="0" y="0"/>
                <wp:positionH relativeFrom="column">
                  <wp:posOffset>2301875</wp:posOffset>
                </wp:positionH>
                <wp:positionV relativeFrom="paragraph">
                  <wp:posOffset>178804</wp:posOffset>
                </wp:positionV>
                <wp:extent cx="1105786" cy="499730"/>
                <wp:effectExtent l="0" t="0" r="18415" b="1524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לקוחה מגישה תלונה ב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29CC7" id="Rounded Rectangle 84" o:spid="_x0000_s1055" style="position:absolute;margin-left:181.25pt;margin-top:14.1pt;width:87.05pt;height:39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לקוחה מגישה תלונה במערכ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729C81" wp14:editId="0FEAF87D">
                <wp:simplePos x="0" y="0"/>
                <wp:positionH relativeFrom="column">
                  <wp:posOffset>-132420</wp:posOffset>
                </wp:positionH>
                <wp:positionV relativeFrom="paragraph">
                  <wp:posOffset>295659</wp:posOffset>
                </wp:positionV>
                <wp:extent cx="223283" cy="212651"/>
                <wp:effectExtent l="0" t="0" r="24765" b="1651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12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8EBE1" id="Oval 82" o:spid="_x0000_s1026" style="position:absolute;margin-left:-10.45pt;margin-top:23.3pt;width:17.6pt;height:1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4B99B1" wp14:editId="235403AE">
                <wp:simplePos x="0" y="0"/>
                <wp:positionH relativeFrom="column">
                  <wp:posOffset>3418366</wp:posOffset>
                </wp:positionH>
                <wp:positionV relativeFrom="paragraph">
                  <wp:posOffset>80305</wp:posOffset>
                </wp:positionV>
                <wp:extent cx="1148317" cy="0"/>
                <wp:effectExtent l="0" t="76200" r="13970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0E118" id="Straight Arrow Connector 105" o:spid="_x0000_s1026" type="#_x0000_t32" style="position:absolute;margin-left:269.15pt;margin-top:6.3pt;width:90.4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1DDEA9" wp14:editId="39F3D8EE">
                <wp:simplePos x="0" y="0"/>
                <wp:positionH relativeFrom="column">
                  <wp:posOffset>111641</wp:posOffset>
                </wp:positionH>
                <wp:positionV relativeFrom="paragraph">
                  <wp:posOffset>48408</wp:posOffset>
                </wp:positionV>
                <wp:extent cx="2126511" cy="21265"/>
                <wp:effectExtent l="0" t="57150" r="45720" b="933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1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FA26" id="Straight Arrow Connector 85" o:spid="_x0000_s1026" type="#_x0000_t32" style="position:absolute;margin-left:8.8pt;margin-top:3.8pt;width:167.45pt;height:1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D5ECA3" wp14:editId="5BE422AC">
                <wp:simplePos x="0" y="0"/>
                <wp:positionH relativeFrom="column">
                  <wp:posOffset>-547370</wp:posOffset>
                </wp:positionH>
                <wp:positionV relativeFrom="paragraph">
                  <wp:posOffset>196613</wp:posOffset>
                </wp:positionV>
                <wp:extent cx="977796" cy="446567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96" cy="4465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9A57AE" w:rsidRDefault="00DA245D" w:rsidP="00DA2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A57A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הלקוחה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חליטה להגיש</w:t>
                            </w:r>
                            <w:r w:rsidRPr="009A57AE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תלו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ECA3" id="Text Box 83" o:spid="_x0000_s1056" type="#_x0000_t202" style="position:absolute;margin-left:-43.1pt;margin-top:15.5pt;width:77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" fillcolor="#ffe599 [1303]" stroked="f" strokeweight=".5pt">
                <v:textbox>
                  <w:txbxContent>
                    <w:p w:rsidR="00DA245D" w:rsidRPr="009A57AE" w:rsidRDefault="00DA245D" w:rsidP="00DA245D">
                      <w:pPr>
                        <w:rPr>
                          <w:sz w:val="18"/>
                          <w:szCs w:val="18"/>
                        </w:rPr>
                      </w:pPr>
                      <w:r w:rsidRPr="009A57A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הלקוחה 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חליטה להגיש</w:t>
                      </w:r>
                      <w:r w:rsidRPr="009A57AE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תלונה</w:t>
                      </w:r>
                    </w:p>
                  </w:txbxContent>
                </v:textbox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30B2E" wp14:editId="27A0D6BA">
                <wp:simplePos x="0" y="0"/>
                <wp:positionH relativeFrom="margin">
                  <wp:posOffset>1843700</wp:posOffset>
                </wp:positionH>
                <wp:positionV relativeFrom="paragraph">
                  <wp:posOffset>192405</wp:posOffset>
                </wp:positionV>
                <wp:extent cx="775926" cy="584791"/>
                <wp:effectExtent l="0" t="0" r="24765" b="2540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26" cy="584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t>SUC-1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מתן פיצו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30B2E" id="Rounded Rectangle 89" o:spid="_x0000_s1057" style="position:absolute;margin-left:145.15pt;margin-top:15.15pt;width:61.1pt;height:46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r>
                        <w:t>SUC-14</w:t>
                      </w:r>
                      <w:r>
                        <w:rPr>
                          <w:rFonts w:hint="cs"/>
                          <w:rtl/>
                        </w:rPr>
                        <w:t xml:space="preserve">      מתן פיצו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5A7070" wp14:editId="089874D9">
                <wp:simplePos x="0" y="0"/>
                <wp:positionH relativeFrom="column">
                  <wp:posOffset>5459789</wp:posOffset>
                </wp:positionH>
                <wp:positionV relativeFrom="paragraph">
                  <wp:posOffset>140497</wp:posOffset>
                </wp:positionV>
                <wp:extent cx="0" cy="478864"/>
                <wp:effectExtent l="76200" t="0" r="57150" b="5461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D4A9E" id="Straight Arrow Connector 90" o:spid="_x0000_s1026" type="#_x0000_t32" style="position:absolute;margin-left:429.9pt;margin-top:11.05pt;width:0;height:37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C75B7B" wp14:editId="0A0D75CC">
                <wp:simplePos x="0" y="0"/>
                <wp:positionH relativeFrom="column">
                  <wp:posOffset>1132367</wp:posOffset>
                </wp:positionH>
                <wp:positionV relativeFrom="paragraph">
                  <wp:posOffset>178819</wp:posOffset>
                </wp:positionV>
                <wp:extent cx="712382" cy="297712"/>
                <wp:effectExtent l="38100" t="0" r="31115" b="647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2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A106E" id="Straight Arrow Connector 58" o:spid="_x0000_s1026" type="#_x0000_t32" style="position:absolute;margin-left:89.15pt;margin-top:14.1pt;width:56.1pt;height:23.4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6CCD1B" wp14:editId="06054EEB">
                <wp:simplePos x="0" y="0"/>
                <wp:positionH relativeFrom="column">
                  <wp:posOffset>2642191</wp:posOffset>
                </wp:positionH>
                <wp:positionV relativeFrom="paragraph">
                  <wp:posOffset>210717</wp:posOffset>
                </wp:positionV>
                <wp:extent cx="616688" cy="191386"/>
                <wp:effectExtent l="38100" t="38100" r="31115" b="374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688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8BEB3" id="Straight Arrow Connector 54" o:spid="_x0000_s1026" type="#_x0000_t32" style="position:absolute;margin-left:208.05pt;margin-top:16.6pt;width:48.55pt;height:15.0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B13323" wp14:editId="6D038E2B">
                <wp:simplePos x="0" y="0"/>
                <wp:positionH relativeFrom="column">
                  <wp:posOffset>1092732</wp:posOffset>
                </wp:positionH>
                <wp:positionV relativeFrom="paragraph">
                  <wp:posOffset>267571</wp:posOffset>
                </wp:positionV>
                <wp:extent cx="0" cy="640080"/>
                <wp:effectExtent l="38100" t="0" r="38100" b="457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793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6FBEA" id="Straight Connector 5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21.05pt" to="86.0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" strokecolor="black [3200]" strokeweight="6.2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71FA43" wp14:editId="7B9AB2E1">
                <wp:simplePos x="0" y="0"/>
                <wp:positionH relativeFrom="column">
                  <wp:posOffset>3301365</wp:posOffset>
                </wp:positionH>
                <wp:positionV relativeFrom="paragraph">
                  <wp:posOffset>189732</wp:posOffset>
                </wp:positionV>
                <wp:extent cx="0" cy="640080"/>
                <wp:effectExtent l="38100" t="0" r="38100" b="4572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ln w="793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0DF57" id="Straight Connector 5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14.95pt" to="259.9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" strokecolor="black [3200]" strokeweight="6.2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CD5A12" wp14:editId="790559F3">
                <wp:simplePos x="0" y="0"/>
                <wp:positionH relativeFrom="margin">
                  <wp:posOffset>3447415</wp:posOffset>
                </wp:positionH>
                <wp:positionV relativeFrom="paragraph">
                  <wp:posOffset>112395</wp:posOffset>
                </wp:positionV>
                <wp:extent cx="1806546" cy="276446"/>
                <wp:effectExtent l="0" t="0" r="381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4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[העובדת קיבלה את התלונ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D5A12" id="Text Box 94" o:spid="_x0000_s1058" type="#_x0000_t202" style="position:absolute;margin-left:271.45pt;margin-top:8.85pt;width:142.25pt;height:21.7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" fillcolor="white [3201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[העובדת קיבלה את התלונה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8B164" wp14:editId="2E9A3BBF">
                <wp:simplePos x="0" y="0"/>
                <wp:positionH relativeFrom="rightMargin">
                  <wp:align>left</wp:align>
                </wp:positionH>
                <wp:positionV relativeFrom="paragraph">
                  <wp:posOffset>278765</wp:posOffset>
                </wp:positionV>
                <wp:extent cx="285750" cy="390525"/>
                <wp:effectExtent l="19050" t="19050" r="38100" b="47625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33A1B" id="Diamond 88" o:spid="_x0000_s1026" type="#_x0000_t4" style="position:absolute;margin-left:0;margin-top:21.95pt;width:22.5pt;height:30.75pt;z-index:2517288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" fillcolor="white [3201]" strokecolor="#70ad47 [3209]" strokeweight="1pt">
                <w10:wrap anchorx="margin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F2CFDF" wp14:editId="171D94C7">
                <wp:simplePos x="0" y="0"/>
                <wp:positionH relativeFrom="column">
                  <wp:posOffset>3088506</wp:posOffset>
                </wp:positionH>
                <wp:positionV relativeFrom="paragraph">
                  <wp:posOffset>346119</wp:posOffset>
                </wp:positionV>
                <wp:extent cx="2338838" cy="1584251"/>
                <wp:effectExtent l="38100" t="0" r="23495" b="5461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838" cy="158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6A43" id="Straight Arrow Connector 93" o:spid="_x0000_s1026" type="#_x0000_t32" style="position:absolute;margin-left:243.2pt;margin-top:27.25pt;width:184.15pt;height:124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E14605" wp14:editId="314822B5">
                <wp:simplePos x="0" y="0"/>
                <wp:positionH relativeFrom="column">
                  <wp:posOffset>324086</wp:posOffset>
                </wp:positionH>
                <wp:positionV relativeFrom="paragraph">
                  <wp:posOffset>207896</wp:posOffset>
                </wp:positionV>
                <wp:extent cx="733854" cy="21265"/>
                <wp:effectExtent l="38100" t="57150" r="0" b="933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85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7524D" id="Straight Arrow Connector 60" o:spid="_x0000_s1026" type="#_x0000_t32" style="position:absolute;margin-left:25.5pt;margin-top:16.35pt;width:57.8pt;height:1.6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83B04" wp14:editId="34ACEA4F">
                <wp:simplePos x="0" y="0"/>
                <wp:positionH relativeFrom="column">
                  <wp:posOffset>1153633</wp:posOffset>
                </wp:positionH>
                <wp:positionV relativeFrom="paragraph">
                  <wp:posOffset>346119</wp:posOffset>
                </wp:positionV>
                <wp:extent cx="478465" cy="276447"/>
                <wp:effectExtent l="38100" t="38100" r="17145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465" cy="276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52264" id="Straight Arrow Connector 59" o:spid="_x0000_s1026" type="#_x0000_t32" style="position:absolute;margin-left:90.85pt;margin-top:27.25pt;width:37.65pt;height:21.7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A5BB14" wp14:editId="3906DB10">
                <wp:simplePos x="0" y="0"/>
                <wp:positionH relativeFrom="column">
                  <wp:posOffset>2684721</wp:posOffset>
                </wp:positionH>
                <wp:positionV relativeFrom="paragraph">
                  <wp:posOffset>271691</wp:posOffset>
                </wp:positionV>
                <wp:extent cx="595423" cy="233917"/>
                <wp:effectExtent l="38100" t="0" r="14605" b="711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423" cy="23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28A9E" id="Straight Arrow Connector 57" o:spid="_x0000_s1026" type="#_x0000_t32" style="position:absolute;margin-left:211.4pt;margin-top:21.4pt;width:46.9pt;height:18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0EC4C3" wp14:editId="6C9F3F69">
                <wp:simplePos x="0" y="0"/>
                <wp:positionH relativeFrom="margin">
                  <wp:posOffset>3365205</wp:posOffset>
                </wp:positionH>
                <wp:positionV relativeFrom="paragraph">
                  <wp:posOffset>101570</wp:posOffset>
                </wp:positionV>
                <wp:extent cx="1882938" cy="53163"/>
                <wp:effectExtent l="38100" t="19050" r="22225" b="996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938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52F77" id="Straight Arrow Connector 91" o:spid="_x0000_s1026" type="#_x0000_t32" style="position:absolute;margin-left:265pt;margin-top:8pt;width:148.25pt;height:4.2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507F6E" wp14:editId="0F35622D">
                <wp:simplePos x="0" y="0"/>
                <wp:positionH relativeFrom="column">
                  <wp:posOffset>100492</wp:posOffset>
                </wp:positionH>
                <wp:positionV relativeFrom="paragraph">
                  <wp:posOffset>176234</wp:posOffset>
                </wp:positionV>
                <wp:extent cx="138223" cy="148457"/>
                <wp:effectExtent l="0" t="0" r="14605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B3442" id="Oval 98" o:spid="_x0000_s1026" style="position:absolute;margin-left:7.9pt;margin-top:13.9pt;width:10.9pt;height:1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040934" wp14:editId="4BE1D3DA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318977" cy="350874"/>
                <wp:effectExtent l="0" t="0" r="24130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3D150" id="Oval 97" o:spid="_x0000_s1026" style="position:absolute;margin-left:0;margin-top:5.65pt;width:25.1pt;height:27.65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89225F" wp14:editId="74F8579F">
                <wp:simplePos x="0" y="0"/>
                <wp:positionH relativeFrom="margin">
                  <wp:posOffset>1631595</wp:posOffset>
                </wp:positionH>
                <wp:positionV relativeFrom="paragraph">
                  <wp:posOffset>13335</wp:posOffset>
                </wp:positionV>
                <wp:extent cx="1030516" cy="510363"/>
                <wp:effectExtent l="0" t="0" r="17780" b="2349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16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החזרת תשובה חיו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9225F" id="Rounded Rectangle 49" o:spid="_x0000_s1059" style="position:absolute;margin-left:128.45pt;margin-top:1.05pt;width:81.15pt;height:40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החזרת תשובה חיובי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46690B" wp14:editId="0638B59F">
                <wp:simplePos x="0" y="0"/>
                <wp:positionH relativeFrom="column">
                  <wp:posOffset>-303028</wp:posOffset>
                </wp:positionH>
                <wp:positionV relativeFrom="paragraph">
                  <wp:posOffset>122186</wp:posOffset>
                </wp:positionV>
                <wp:extent cx="977796" cy="52099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96" cy="520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9A57AE" w:rsidRDefault="00DA245D" w:rsidP="00DA2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קוחה קיבלה תשובה חיובית ופיצוי כספ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690B" id="Text Box 103" o:spid="_x0000_s1060" type="#_x0000_t202" style="position:absolute;margin-left:-23.85pt;margin-top:9.6pt;width:77pt;height:4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" fillcolor="#ffe599 [1303]" stroked="f" strokeweight=".5pt">
                <v:textbox>
                  <w:txbxContent>
                    <w:p w:rsidR="00DA245D" w:rsidRPr="009A57AE" w:rsidRDefault="00DA245D" w:rsidP="00DA24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לקוחה קיבלה תשובה חיובית ופיצוי כספ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9C5A85" wp14:editId="31497E47">
                <wp:simplePos x="0" y="0"/>
                <wp:positionH relativeFrom="column">
                  <wp:posOffset>5279065</wp:posOffset>
                </wp:positionH>
                <wp:positionV relativeFrom="paragraph">
                  <wp:posOffset>292307</wp:posOffset>
                </wp:positionV>
                <wp:extent cx="0" cy="0"/>
                <wp:effectExtent l="0" t="0" r="0" b="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D4D0D" id="Straight Arrow Connector 92" o:spid="_x0000_s1026" type="#_x0000_t32" style="position:absolute;margin-left:415.65pt;margin-top:23pt;width:0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7E3B16" wp14:editId="64ADBE44">
                <wp:simplePos x="0" y="0"/>
                <wp:positionH relativeFrom="margin">
                  <wp:posOffset>3179648</wp:posOffset>
                </wp:positionH>
                <wp:positionV relativeFrom="paragraph">
                  <wp:posOffset>153684</wp:posOffset>
                </wp:positionV>
                <wp:extent cx="1806546" cy="276446"/>
                <wp:effectExtent l="0" t="495300" r="0" b="4857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70366">
                          <a:off x="0" y="0"/>
                          <a:ext cx="180654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r>
                              <w:rPr>
                                <w:rFonts w:hint="cs"/>
                                <w:rtl/>
                              </w:rPr>
                              <w:t>[העובדת דחתה את התלונה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E3B16" id="Text Box 95" o:spid="_x0000_s1061" type="#_x0000_t202" style="position:absolute;margin-left:250.35pt;margin-top:12.1pt;width:142.25pt;height:21.75pt;rotation:-2216902fd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" fillcolor="white [3201]" stroked="f" strokeweight=".5pt">
                <v:textbox>
                  <w:txbxContent>
                    <w:p w:rsidR="00DA245D" w:rsidRDefault="00DA245D" w:rsidP="00DA245D">
                      <w:r>
                        <w:rPr>
                          <w:rFonts w:hint="cs"/>
                          <w:rtl/>
                        </w:rPr>
                        <w:t>[העובדת דחתה את התלונה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691988" wp14:editId="730566A5">
                <wp:simplePos x="0" y="0"/>
                <wp:positionH relativeFrom="column">
                  <wp:posOffset>334925</wp:posOffset>
                </wp:positionH>
                <wp:positionV relativeFrom="paragraph">
                  <wp:posOffset>169339</wp:posOffset>
                </wp:positionV>
                <wp:extent cx="1616148" cy="45719"/>
                <wp:effectExtent l="38100" t="38100" r="22225" b="8826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14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7AFE" id="Straight Arrow Connector 102" o:spid="_x0000_s1026" type="#_x0000_t32" style="position:absolute;margin-left:26.35pt;margin-top:13.35pt;width:127.25pt;height:3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3FCC0B" wp14:editId="77837E76">
                <wp:simplePos x="0" y="0"/>
                <wp:positionH relativeFrom="column">
                  <wp:posOffset>92961</wp:posOffset>
                </wp:positionH>
                <wp:positionV relativeFrom="paragraph">
                  <wp:posOffset>166902</wp:posOffset>
                </wp:positionV>
                <wp:extent cx="138223" cy="148457"/>
                <wp:effectExtent l="0" t="0" r="14605" b="2349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7C1620" id="Oval 100" o:spid="_x0000_s1026" style="position:absolute;margin-left:7.3pt;margin-top:13.15pt;width:10.9pt;height:11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97651D" wp14:editId="6D0EC0E8">
                <wp:simplePos x="0" y="0"/>
                <wp:positionH relativeFrom="margin">
                  <wp:align>left</wp:align>
                </wp:positionH>
                <wp:positionV relativeFrom="paragraph">
                  <wp:posOffset>50224</wp:posOffset>
                </wp:positionV>
                <wp:extent cx="318977" cy="350874"/>
                <wp:effectExtent l="0" t="0" r="24130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3508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B2FA1" id="Oval 99" o:spid="_x0000_s1026" style="position:absolute;margin-left:0;margin-top:3.95pt;width:25.1pt;height:27.65pt;z-index:251740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0B6709" wp14:editId="527CADB1">
                <wp:simplePos x="0" y="0"/>
                <wp:positionH relativeFrom="margin">
                  <wp:posOffset>1982588</wp:posOffset>
                </wp:positionH>
                <wp:positionV relativeFrom="paragraph">
                  <wp:posOffset>15152</wp:posOffset>
                </wp:positionV>
                <wp:extent cx="1105786" cy="489098"/>
                <wp:effectExtent l="0" t="0" r="18415" b="2540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786" cy="4890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חזרת תשובה שליל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B6709" id="Rounded Rectangle 96" o:spid="_x0000_s1062" style="position:absolute;margin-left:156.1pt;margin-top:1.2pt;width:87.05pt;height:38.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DA245D" w:rsidRDefault="00DA245D" w:rsidP="00DA245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חזרת תשובה שלילי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204EF2" wp14:editId="3681661E">
                <wp:simplePos x="0" y="0"/>
                <wp:positionH relativeFrom="column">
                  <wp:posOffset>-320010</wp:posOffset>
                </wp:positionH>
                <wp:positionV relativeFrom="paragraph">
                  <wp:posOffset>111495</wp:posOffset>
                </wp:positionV>
                <wp:extent cx="977796" cy="446567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96" cy="4465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9A57AE" w:rsidRDefault="00DA245D" w:rsidP="00DA2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לקוחה קיבלה תשובה שליל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4EF2" id="Text Box 104" o:spid="_x0000_s1063" type="#_x0000_t202" style="position:absolute;margin-left:-25.2pt;margin-top:8.8pt;width:77pt;height:35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" fillcolor="#ffe599 [1303]" stroked="f" strokeweight=".5pt">
                <v:textbox>
                  <w:txbxContent>
                    <w:p w:rsidR="00DA245D" w:rsidRPr="009A57AE" w:rsidRDefault="00DA245D" w:rsidP="00DA24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הלקוחה קיבלה תשובה שלילית</w:t>
                      </w:r>
                    </w:p>
                  </w:txbxContent>
                </v:textbox>
              </v:shape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bidi/>
        <w:spacing w:after="0"/>
        <w:rPr>
          <w:b/>
          <w:bCs/>
          <w:sz w:val="24"/>
          <w:szCs w:val="24"/>
          <w:u w:val="single"/>
        </w:rPr>
      </w:pPr>
    </w:p>
    <w:p w:rsidR="00DA245D" w:rsidRDefault="00DA245D" w:rsidP="00DA245D">
      <w:pPr>
        <w:bidi/>
        <w:spacing w:after="0"/>
        <w:rPr>
          <w:b/>
          <w:bCs/>
          <w:sz w:val="24"/>
          <w:szCs w:val="24"/>
          <w:u w:val="single"/>
        </w:rPr>
      </w:pPr>
    </w:p>
    <w:p w:rsidR="00DA245D" w:rsidRDefault="00DA245D" w:rsidP="00DA245D">
      <w:pPr>
        <w:bidi/>
        <w:spacing w:after="0"/>
        <w:rPr>
          <w:b/>
          <w:bCs/>
          <w:sz w:val="24"/>
          <w:szCs w:val="24"/>
          <w:u w:val="single"/>
        </w:rPr>
      </w:pPr>
    </w:p>
    <w:p w:rsidR="00DA245D" w:rsidRDefault="00DA245D" w:rsidP="00DA245D">
      <w:pPr>
        <w:bidi/>
        <w:spacing w:after="0"/>
        <w:rPr>
          <w:b/>
          <w:bCs/>
          <w:sz w:val="24"/>
          <w:szCs w:val="24"/>
          <w:u w:val="single"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FBFF6A" wp14:editId="3882523C">
                <wp:simplePos x="0" y="0"/>
                <wp:positionH relativeFrom="column">
                  <wp:posOffset>-847725</wp:posOffset>
                </wp:positionH>
                <wp:positionV relativeFrom="paragraph">
                  <wp:posOffset>447675</wp:posOffset>
                </wp:positionV>
                <wp:extent cx="7086600" cy="5524500"/>
                <wp:effectExtent l="0" t="0" r="19050" b="19050"/>
                <wp:wrapNone/>
                <wp:docPr id="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524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97CE0" id="Rectangle 1" o:spid="_x0000_s1026" style="position:absolute;margin-left:-66.75pt;margin-top:35.25pt;width:558pt;height:4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:rsidR="00DA245D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99A1A2" wp14:editId="72DABBE2">
                <wp:simplePos x="0" y="0"/>
                <wp:positionH relativeFrom="column">
                  <wp:posOffset>4651744</wp:posOffset>
                </wp:positionH>
                <wp:positionV relativeFrom="paragraph">
                  <wp:posOffset>108895</wp:posOffset>
                </wp:positionV>
                <wp:extent cx="1539063" cy="244549"/>
                <wp:effectExtent l="0" t="0" r="23495" b="22225"/>
                <wp:wrapNone/>
                <wp:docPr id="2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063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1B5D80" w:rsidRDefault="00DA245D" w:rsidP="00DA245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הזמנת חניה במקום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C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A1A2" id="Text Box 3" o:spid="_x0000_s1064" type="#_x0000_t202" style="position:absolute;margin-left:366.3pt;margin-top:8.55pt;width:121.2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" fillcolor="white [3201]" strokecolor="white [3212]" strokeweight=".5pt">
                <v:textbox>
                  <w:txbxContent>
                    <w:p w:rsidR="00DA245D" w:rsidRPr="001B5D80" w:rsidRDefault="00DA245D" w:rsidP="00DA245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הזמנת חניה במקום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UC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66CD01" wp14:editId="1ED37B9A">
                <wp:simplePos x="0" y="0"/>
                <wp:positionH relativeFrom="column">
                  <wp:posOffset>5572125</wp:posOffset>
                </wp:positionH>
                <wp:positionV relativeFrom="paragraph">
                  <wp:posOffset>411480</wp:posOffset>
                </wp:positionV>
                <wp:extent cx="581025" cy="228600"/>
                <wp:effectExtent l="0" t="0" r="9525" b="0"/>
                <wp:wrapNone/>
                <wp:docPr id="24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רובו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6CD01" id="Text Box 7" o:spid="_x0000_s1065" type="#_x0000_t202" style="position:absolute;margin-left:438.75pt;margin-top:32.4pt;width:45.75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" fillcolor="#ffe599 [1303]" stroked="f" strokeweight=".5pt">
                <v:textbox>
                  <w:txbxContent>
                    <w:p w:rsidR="00DA245D" w:rsidRPr="00803258" w:rsidRDefault="00DA245D" w:rsidP="00DA24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רובו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398D6D" wp14:editId="64F35734">
                <wp:simplePos x="0" y="0"/>
                <wp:positionH relativeFrom="column">
                  <wp:posOffset>-761999</wp:posOffset>
                </wp:positionH>
                <wp:positionV relativeFrom="paragraph">
                  <wp:posOffset>373380</wp:posOffset>
                </wp:positionV>
                <wp:extent cx="6934200" cy="5162550"/>
                <wp:effectExtent l="0" t="0" r="19050" b="19050"/>
                <wp:wrapNone/>
                <wp:docPr id="2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162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60BB8" id="Rectangle 2" o:spid="_x0000_s1026" style="position:absolute;margin-left:-60pt;margin-top:29.4pt;width:546pt;height:406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" fillcolor="#ffe599 [1303]" strokecolor="#1f3763 [1604]" strokeweight="1pt"/>
            </w:pict>
          </mc:Fallback>
        </mc:AlternateContent>
      </w:r>
    </w:p>
    <w:p w:rsidR="00DA245D" w:rsidRPr="00F24607" w:rsidRDefault="00DA245D" w:rsidP="00DA245D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65401A" wp14:editId="555919F5">
                <wp:simplePos x="0" y="0"/>
                <wp:positionH relativeFrom="column">
                  <wp:posOffset>-400050</wp:posOffset>
                </wp:positionH>
                <wp:positionV relativeFrom="paragraph">
                  <wp:posOffset>457835</wp:posOffset>
                </wp:positionV>
                <wp:extent cx="866775" cy="342900"/>
                <wp:effectExtent l="0" t="0" r="9525" b="0"/>
                <wp:wrapNone/>
                <wp:docPr id="24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לקוחה מגיעה למתחם החנ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5401A" id="Text Box 12" o:spid="_x0000_s1066" type="#_x0000_t202" style="position:absolute;margin-left:-31.5pt;margin-top:36.05pt;width:68.25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" fillcolor="#ffe599 [1303]" stroked="f" strokeweight=".5pt">
                <v:textbox>
                  <w:txbxContent>
                    <w:p w:rsidR="00DA245D" w:rsidRPr="00803258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לקוחה מגיעה למתחם החני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45B726" wp14:editId="4B902344">
                <wp:simplePos x="0" y="0"/>
                <wp:positionH relativeFrom="column">
                  <wp:posOffset>3152553</wp:posOffset>
                </wp:positionH>
                <wp:positionV relativeFrom="paragraph">
                  <wp:posOffset>1438910</wp:posOffset>
                </wp:positionV>
                <wp:extent cx="2412262" cy="1899684"/>
                <wp:effectExtent l="0" t="0" r="64770" b="628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262" cy="1899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14B06" id="Straight Arrow Connector 74" o:spid="_x0000_s1026" type="#_x0000_t32" style="position:absolute;margin-left:248.25pt;margin-top:113.3pt;width:189.95pt;height:149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A5C835" wp14:editId="39FE97A9">
                <wp:simplePos x="0" y="0"/>
                <wp:positionH relativeFrom="column">
                  <wp:posOffset>4811233</wp:posOffset>
                </wp:positionH>
                <wp:positionV relativeFrom="paragraph">
                  <wp:posOffset>977944</wp:posOffset>
                </wp:positionV>
                <wp:extent cx="914400" cy="540489"/>
                <wp:effectExtent l="0" t="0" r="19050" b="1206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04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c-23     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סידור מחדש והכנסת הרכ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5C835" id="Rounded Rectangle 53" o:spid="_x0000_s1067" style="position:absolute;margin-left:378.85pt;margin-top:77pt;width:1in;height:42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DA245D" w:rsidRPr="00803258" w:rsidRDefault="00DA245D" w:rsidP="00DA24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c-23     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סידור מחדש והכנסת הרכ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0CF25A" wp14:editId="46BA5D3B">
                <wp:simplePos x="0" y="0"/>
                <wp:positionH relativeFrom="margin">
                  <wp:posOffset>5591175</wp:posOffset>
                </wp:positionH>
                <wp:positionV relativeFrom="paragraph">
                  <wp:posOffset>2239010</wp:posOffset>
                </wp:positionV>
                <wp:extent cx="504825" cy="3429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E2B0A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חניה הצלי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CF25A" id="Text Box 73" o:spid="_x0000_s1068" type="#_x0000_t202" style="position:absolute;margin-left:440.25pt;margin-top:176.3pt;width:39.75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" fillcolor="#ffe599 [1303]" stroked="f" strokeweight=".5pt">
                <v:textbox>
                  <w:txbxContent>
                    <w:p w:rsidR="00DA245D" w:rsidRPr="008E2B0A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חניה הצליח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97880E" wp14:editId="2E4B894F">
                <wp:simplePos x="0" y="0"/>
                <wp:positionH relativeFrom="column">
                  <wp:posOffset>5429250</wp:posOffset>
                </wp:positionH>
                <wp:positionV relativeFrom="paragraph">
                  <wp:posOffset>2553335</wp:posOffset>
                </wp:positionV>
                <wp:extent cx="9525" cy="809625"/>
                <wp:effectExtent l="38100" t="38100" r="66675" b="285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107A" id="Straight Arrow Connector 72" o:spid="_x0000_s1026" type="#_x0000_t32" style="position:absolute;margin-left:427.5pt;margin-top:201.05pt;width:.75pt;height:63.7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DF57DE" wp14:editId="6D3AB404">
                <wp:simplePos x="0" y="0"/>
                <wp:positionH relativeFrom="column">
                  <wp:posOffset>5400675</wp:posOffset>
                </wp:positionH>
                <wp:positionV relativeFrom="paragraph">
                  <wp:posOffset>1515110</wp:posOffset>
                </wp:positionV>
                <wp:extent cx="9525" cy="733425"/>
                <wp:effectExtent l="38100" t="0" r="66675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EFEC3" id="Straight Arrow Connector 71" o:spid="_x0000_s1026" type="#_x0000_t32" style="position:absolute;margin-left:425.25pt;margin-top:119.3pt;width:.75pt;height:57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18EB87" wp14:editId="57104713">
                <wp:simplePos x="0" y="0"/>
                <wp:positionH relativeFrom="column">
                  <wp:posOffset>5362575</wp:posOffset>
                </wp:positionH>
                <wp:positionV relativeFrom="paragraph">
                  <wp:posOffset>2324735</wp:posOffset>
                </wp:positionV>
                <wp:extent cx="123825" cy="13335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67EA0" id="Oval 68" o:spid="_x0000_s1026" style="position:absolute;margin-left:422.25pt;margin-top:183.05pt;width:9.75pt;height:10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83841D" wp14:editId="1E701658">
                <wp:simplePos x="0" y="0"/>
                <wp:positionH relativeFrom="rightMargin">
                  <wp:align>left</wp:align>
                </wp:positionH>
                <wp:positionV relativeFrom="paragraph">
                  <wp:posOffset>2239010</wp:posOffset>
                </wp:positionV>
                <wp:extent cx="285750" cy="2952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92220" id="Oval 67" o:spid="_x0000_s1026" style="position:absolute;margin-left:0;margin-top:176.3pt;width:22.5pt;height:23.25pt;z-index:2518026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15DE39" wp14:editId="5AFB09A5">
                <wp:simplePos x="0" y="0"/>
                <wp:positionH relativeFrom="column">
                  <wp:posOffset>3910330</wp:posOffset>
                </wp:positionH>
                <wp:positionV relativeFrom="paragraph">
                  <wp:posOffset>3056890</wp:posOffset>
                </wp:positionV>
                <wp:extent cx="1126846" cy="234291"/>
                <wp:effectExtent l="0" t="285750" r="0" b="2806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2025">
                          <a:off x="0" y="0"/>
                          <a:ext cx="1126846" cy="234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E2B0A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אין צורך בסידור מחד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DE39" id="Text Box 66" o:spid="_x0000_s1069" type="#_x0000_t202" style="position:absolute;margin-left:307.9pt;margin-top:240.7pt;width:88.75pt;height:18.45pt;rotation:2011983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" fillcolor="white [3201]" stroked="f" strokeweight=".5pt">
                <v:textbox>
                  <w:txbxContent>
                    <w:p w:rsidR="00DA245D" w:rsidRPr="008E2B0A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אין צורך בסידור מחדש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ADF015" wp14:editId="0AE03A1C">
                <wp:simplePos x="0" y="0"/>
                <wp:positionH relativeFrom="column">
                  <wp:posOffset>4114800</wp:posOffset>
                </wp:positionH>
                <wp:positionV relativeFrom="paragraph">
                  <wp:posOffset>2705734</wp:posOffset>
                </wp:positionV>
                <wp:extent cx="1047750" cy="638175"/>
                <wp:effectExtent l="0" t="0" r="5715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9F4E" id="Straight Arrow Connector 64" o:spid="_x0000_s1026" type="#_x0000_t32" style="position:absolute;margin-left:324pt;margin-top:213.05pt;width:82.5pt;height:5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220DFA" wp14:editId="507F0670">
                <wp:simplePos x="0" y="0"/>
                <wp:positionH relativeFrom="column">
                  <wp:posOffset>5057775</wp:posOffset>
                </wp:positionH>
                <wp:positionV relativeFrom="paragraph">
                  <wp:posOffset>3362325</wp:posOffset>
                </wp:positionV>
                <wp:extent cx="914400" cy="381000"/>
                <wp:effectExtent l="0" t="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c-7       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כנסת הרכ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20DFA" id="Rounded Rectangle 63" o:spid="_x0000_s1070" style="position:absolute;margin-left:398.25pt;margin-top:264.75pt;width:1in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DA245D" w:rsidRPr="00803258" w:rsidRDefault="00DA245D" w:rsidP="00DA24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c-7       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כנסת הרכ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26CFA1" wp14:editId="4FF81E44">
                <wp:simplePos x="0" y="0"/>
                <wp:positionH relativeFrom="column">
                  <wp:posOffset>3993515</wp:posOffset>
                </wp:positionH>
                <wp:positionV relativeFrom="paragraph">
                  <wp:posOffset>1746885</wp:posOffset>
                </wp:positionV>
                <wp:extent cx="792983" cy="214694"/>
                <wp:effectExtent l="0" t="247650" r="0" b="261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49614">
                          <a:off x="0" y="0"/>
                          <a:ext cx="792983" cy="214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E2B0A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סידור מחד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CFA1" id="Text Box 65" o:spid="_x0000_s1071" type="#_x0000_t202" style="position:absolute;margin-left:314.45pt;margin-top:137.55pt;width:62.45pt;height:16.9pt;rotation:-2894928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" fillcolor="white [3201]" stroked="f" strokeweight=".5pt">
                <v:textbox>
                  <w:txbxContent>
                    <w:p w:rsidR="00DA245D" w:rsidRPr="008E2B0A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סידור מחדש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DFB2E" wp14:editId="398A03CE">
                <wp:simplePos x="0" y="0"/>
                <wp:positionH relativeFrom="column">
                  <wp:posOffset>4114800</wp:posOffset>
                </wp:positionH>
                <wp:positionV relativeFrom="paragraph">
                  <wp:posOffset>1524635</wp:posOffset>
                </wp:positionV>
                <wp:extent cx="819150" cy="800100"/>
                <wp:effectExtent l="0" t="38100" r="571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EFE49" id="Straight Arrow Connector 62" o:spid="_x0000_s1026" type="#_x0000_t32" style="position:absolute;margin-left:324pt;margin-top:120.05pt;width:64.5pt;height:63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C0C57B" wp14:editId="4465031C">
                <wp:simplePos x="0" y="0"/>
                <wp:positionH relativeFrom="column">
                  <wp:posOffset>3343275</wp:posOffset>
                </wp:positionH>
                <wp:positionV relativeFrom="paragraph">
                  <wp:posOffset>1286510</wp:posOffset>
                </wp:positionV>
                <wp:extent cx="1419225" cy="45719"/>
                <wp:effectExtent l="0" t="38100" r="28575" b="882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C92F" id="Straight Arrow Connector 55" o:spid="_x0000_s1026" type="#_x0000_t32" style="position:absolute;margin-left:263.25pt;margin-top:101.3pt;width:111.75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3513B9" wp14:editId="79429624">
                <wp:simplePos x="0" y="0"/>
                <wp:positionH relativeFrom="column">
                  <wp:posOffset>3657600</wp:posOffset>
                </wp:positionH>
                <wp:positionV relativeFrom="paragraph">
                  <wp:posOffset>2505710</wp:posOffset>
                </wp:positionV>
                <wp:extent cx="32385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D7541" id="Straight Arrow Connector 61" o:spid="_x0000_s1026" type="#_x0000_t32" style="position:absolute;margin-left:4in;margin-top:197.3pt;width:25.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86DFB0" wp14:editId="7340191C">
                <wp:simplePos x="0" y="0"/>
                <wp:positionH relativeFrom="column">
                  <wp:posOffset>3962400</wp:posOffset>
                </wp:positionH>
                <wp:positionV relativeFrom="paragraph">
                  <wp:posOffset>2315210</wp:posOffset>
                </wp:positionV>
                <wp:extent cx="285750" cy="390525"/>
                <wp:effectExtent l="19050" t="19050" r="38100" b="47625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87589" id="Diamond 56" o:spid="_x0000_s1026" type="#_x0000_t4" style="position:absolute;margin-left:312pt;margin-top:182.3pt;width:22.5pt;height:30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102D85" wp14:editId="70AF4C50">
                <wp:simplePos x="0" y="0"/>
                <wp:positionH relativeFrom="column">
                  <wp:posOffset>3438525</wp:posOffset>
                </wp:positionH>
                <wp:positionV relativeFrom="paragraph">
                  <wp:posOffset>905510</wp:posOffset>
                </wp:positionV>
                <wp:extent cx="9525" cy="1419225"/>
                <wp:effectExtent l="38100" t="38100" r="66675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1BDDB" id="Straight Arrow Connector 50" o:spid="_x0000_s1026" type="#_x0000_t32" style="position:absolute;margin-left:270.75pt;margin-top:71.3pt;width:.75pt;height:111.7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0F82CA" wp14:editId="3E193E40">
                <wp:simplePos x="0" y="0"/>
                <wp:positionH relativeFrom="column">
                  <wp:posOffset>485775</wp:posOffset>
                </wp:positionH>
                <wp:positionV relativeFrom="paragraph">
                  <wp:posOffset>2715259</wp:posOffset>
                </wp:positionV>
                <wp:extent cx="2543175" cy="1238250"/>
                <wp:effectExtent l="0" t="38100" r="66675" b="1905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1238250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E01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38.25pt;margin-top:213.8pt;width:200.25pt;height:97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" adj="21563" strokecolor="black [3200]" strokeweight="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75DFEF" wp14:editId="6A1CC6FD">
                <wp:simplePos x="0" y="0"/>
                <wp:positionH relativeFrom="column">
                  <wp:posOffset>2743200</wp:posOffset>
                </wp:positionH>
                <wp:positionV relativeFrom="paragraph">
                  <wp:posOffset>2334260</wp:posOffset>
                </wp:positionV>
                <wp:extent cx="914400" cy="3810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Suc-20 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רשמ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5DFEF" id="Rounded Rectangle 43" o:spid="_x0000_s1072" style="position:absolute;margin-left:3in;margin-top:183.8pt;width:1in;height:3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A245D" w:rsidRPr="00803258" w:rsidRDefault="00DA245D" w:rsidP="00DA24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Suc-20 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רשמה למערכ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0AB8B7" wp14:editId="4F5D3865">
                <wp:simplePos x="0" y="0"/>
                <wp:positionH relativeFrom="column">
                  <wp:posOffset>2171700</wp:posOffset>
                </wp:positionH>
                <wp:positionV relativeFrom="paragraph">
                  <wp:posOffset>1115060</wp:posOffset>
                </wp:positionV>
                <wp:extent cx="600075" cy="171450"/>
                <wp:effectExtent l="0" t="0" r="66675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A72BC" id="Straight Arrow Connector 47" o:spid="_x0000_s1026" type="#_x0000_t32" style="position:absolute;margin-left:171pt;margin-top:87.8pt;width:47.25pt;height:13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495488" wp14:editId="063CB715">
                <wp:simplePos x="0" y="0"/>
                <wp:positionH relativeFrom="column">
                  <wp:posOffset>2752725</wp:posOffset>
                </wp:positionH>
                <wp:positionV relativeFrom="paragraph">
                  <wp:posOffset>1105535</wp:posOffset>
                </wp:positionV>
                <wp:extent cx="581025" cy="3333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CC216E" w:rsidRDefault="00DA245D" w:rsidP="00DA245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מקום חני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95488" id="Rectangle 46" o:spid="_x0000_s1073" style="position:absolute;margin-left:216.75pt;margin-top:87.05pt;width:45.7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" fillcolor="white [3201]" strokecolor="red" strokeweight="1pt">
                <v:textbox>
                  <w:txbxContent>
                    <w:p w:rsidR="00DA245D" w:rsidRPr="00CC216E" w:rsidRDefault="00DA245D" w:rsidP="00DA245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  <w:t>מקום חני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853A7" wp14:editId="0BBE2243">
                <wp:simplePos x="0" y="0"/>
                <wp:positionH relativeFrom="column">
                  <wp:posOffset>2181224</wp:posOffset>
                </wp:positionH>
                <wp:positionV relativeFrom="paragraph">
                  <wp:posOffset>657860</wp:posOffset>
                </wp:positionV>
                <wp:extent cx="866775" cy="304800"/>
                <wp:effectExtent l="38100" t="0" r="28575" b="76200"/>
                <wp:wrapNone/>
                <wp:docPr id="24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3189" id="Straight Arrow Connector 27" o:spid="_x0000_s1026" type="#_x0000_t32" style="position:absolute;margin-left:171.75pt;margin-top:51.8pt;width:68.25pt;height:2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3509BB" wp14:editId="45C316E9">
                <wp:simplePos x="0" y="0"/>
                <wp:positionH relativeFrom="column">
                  <wp:posOffset>3067050</wp:posOffset>
                </wp:positionH>
                <wp:positionV relativeFrom="paragraph">
                  <wp:posOffset>457200</wp:posOffset>
                </wp:positionV>
                <wp:extent cx="1085850" cy="447675"/>
                <wp:effectExtent l="0" t="0" r="19050" b="28575"/>
                <wp:wrapNone/>
                <wp:docPr id="24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Default="00DA245D" w:rsidP="00DA245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&lt;&lt;datastore&gt;&gt;</w:t>
                            </w:r>
                          </w:p>
                          <w:p w:rsidR="00DA245D" w:rsidRPr="00CC216E" w:rsidRDefault="00DA245D" w:rsidP="00DA245D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מערכת חני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509BB" id="Rectangle 15" o:spid="_x0000_s1074" style="position:absolute;margin-left:241.5pt;margin-top:36pt;width:85.5pt;height:35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" fillcolor="white [3201]" strokecolor="red" strokeweight="1pt">
                <v:textbox>
                  <w:txbxContent>
                    <w:p w:rsidR="00DA245D" w:rsidRDefault="00DA245D" w:rsidP="00DA245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&lt;&lt;datastore&gt;&gt;</w:t>
                      </w:r>
                    </w:p>
                    <w:p w:rsidR="00DA245D" w:rsidRPr="00CC216E" w:rsidRDefault="00DA245D" w:rsidP="00DA245D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16"/>
                          <w:szCs w:val="16"/>
                          <w:rtl/>
                        </w:rPr>
                        <w:t>מערכת חניונ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52C986" wp14:editId="4B0A1490">
                <wp:simplePos x="0" y="0"/>
                <wp:positionH relativeFrom="column">
                  <wp:posOffset>371475</wp:posOffset>
                </wp:positionH>
                <wp:positionV relativeFrom="paragraph">
                  <wp:posOffset>3591560</wp:posOffset>
                </wp:positionV>
                <wp:extent cx="0" cy="0"/>
                <wp:effectExtent l="0" t="0" r="0" b="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870A1" id="Straight Arrow Connector 42" o:spid="_x0000_s1026" type="#_x0000_t32" style="position:absolute;margin-left:29.25pt;margin-top:282.8pt;width:0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cMzQEAAPwDAAAOAAAAZHJzL2Uyb0RvYy54bWysU9uO0zAQfUfiHyy/07QV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L7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C3ADF4" wp14:editId="59F55B15">
                <wp:simplePos x="0" y="0"/>
                <wp:positionH relativeFrom="margin">
                  <wp:posOffset>1004570</wp:posOffset>
                </wp:positionH>
                <wp:positionV relativeFrom="paragraph">
                  <wp:posOffset>3323590</wp:posOffset>
                </wp:positionV>
                <wp:extent cx="872172" cy="233995"/>
                <wp:effectExtent l="0" t="0" r="444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72172" cy="23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E2B0A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יש מקום פנוי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ADF4" id="Text Box 41" o:spid="_x0000_s1075" type="#_x0000_t202" style="position:absolute;margin-left:79.1pt;margin-top:261.7pt;width:68.65pt;height:18.4pt;rotation:18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" fillcolor="white [3201]" stroked="f" strokeweight=".5pt">
                <v:textbox>
                  <w:txbxContent>
                    <w:p w:rsidR="00DA245D" w:rsidRPr="008E2B0A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יש מקום פנוי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B40E9E" wp14:editId="7AA1A301">
                <wp:simplePos x="0" y="0"/>
                <wp:positionH relativeFrom="column">
                  <wp:posOffset>-361950</wp:posOffset>
                </wp:positionH>
                <wp:positionV relativeFrom="paragraph">
                  <wp:posOffset>3496309</wp:posOffset>
                </wp:positionV>
                <wp:extent cx="838200" cy="52387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c-24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לקוחה נכנסת לחנ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40E9E" id="Rounded Rectangle 38" o:spid="_x0000_s1076" style="position:absolute;margin-left:-28.5pt;margin-top:275.3pt;width:66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:rsidR="00DA245D" w:rsidRPr="00803258" w:rsidRDefault="00DA245D" w:rsidP="00DA24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c-24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לקוחה נכנסת לחניו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F754E0" wp14:editId="1C7FE46D">
                <wp:simplePos x="0" y="0"/>
                <wp:positionH relativeFrom="column">
                  <wp:posOffset>495299</wp:posOffset>
                </wp:positionH>
                <wp:positionV relativeFrom="paragraph">
                  <wp:posOffset>2439035</wp:posOffset>
                </wp:positionV>
                <wp:extent cx="1428750" cy="1152525"/>
                <wp:effectExtent l="38100" t="0" r="19050" b="8572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152525"/>
                        </a:xfrm>
                        <a:prstGeom prst="bentConnector3">
                          <a:avLst>
                            <a:gd name="adj1" fmla="val 3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2D7B" id="Elbow Connector 40" o:spid="_x0000_s1026" type="#_x0000_t34" style="position:absolute;margin-left:39pt;margin-top:192.05pt;width:112.5pt;height:90.7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" adj="71" strokecolor="black [3200]" strokeweight=".5pt">
                <v:stroke endarrow="block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6AF546" wp14:editId="2F5069CE">
                <wp:simplePos x="0" y="0"/>
                <wp:positionH relativeFrom="column">
                  <wp:posOffset>161925</wp:posOffset>
                </wp:positionH>
                <wp:positionV relativeFrom="paragraph">
                  <wp:posOffset>1581784</wp:posOffset>
                </wp:positionV>
                <wp:extent cx="1466850" cy="847725"/>
                <wp:effectExtent l="38100" t="38100" r="19050" b="28575"/>
                <wp:wrapNone/>
                <wp:docPr id="24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1F49" id="Straight Arrow Connector 25" o:spid="_x0000_s1026" type="#_x0000_t32" style="position:absolute;margin-left:12.75pt;margin-top:124.55pt;width:115.5pt;height:66.7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F7C28D" wp14:editId="4DEF7656">
                <wp:simplePos x="0" y="0"/>
                <wp:positionH relativeFrom="column">
                  <wp:posOffset>161925</wp:posOffset>
                </wp:positionH>
                <wp:positionV relativeFrom="paragraph">
                  <wp:posOffset>2419985</wp:posOffset>
                </wp:positionV>
                <wp:extent cx="1609725" cy="190500"/>
                <wp:effectExtent l="0" t="57150" r="28575" b="19050"/>
                <wp:wrapNone/>
                <wp:docPr id="24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7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F8C1" id="Straight Arrow Connector 32" o:spid="_x0000_s1026" type="#_x0000_t32" style="position:absolute;margin-left:12.75pt;margin-top:190.55pt;width:126.75pt;height:1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9B9648" wp14:editId="49E14E94">
                <wp:simplePos x="0" y="0"/>
                <wp:positionH relativeFrom="column">
                  <wp:posOffset>565150</wp:posOffset>
                </wp:positionH>
                <wp:positionV relativeFrom="paragraph">
                  <wp:posOffset>1812290</wp:posOffset>
                </wp:positionV>
                <wp:extent cx="1036492" cy="225840"/>
                <wp:effectExtent l="0" t="266700" r="0" b="250825"/>
                <wp:wrapNone/>
                <wp:docPr id="25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2230">
                          <a:off x="0" y="0"/>
                          <a:ext cx="1036492" cy="22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E2B0A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אין מקום פנוי בחניון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9648" id="Text Box 22" o:spid="_x0000_s1077" type="#_x0000_t202" style="position:absolute;margin-left:44.5pt;margin-top:142.7pt;width:81.6pt;height:17.8pt;rotation:2023129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" fillcolor="white [3201]" stroked="f" strokeweight=".5pt">
                <v:textbox>
                  <w:txbxContent>
                    <w:p w:rsidR="00DA245D" w:rsidRPr="008E2B0A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אין מקום פנוי בחניון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905882" wp14:editId="33A05DC7">
                <wp:simplePos x="0" y="0"/>
                <wp:positionH relativeFrom="column">
                  <wp:posOffset>437515</wp:posOffset>
                </wp:positionH>
                <wp:positionV relativeFrom="paragraph">
                  <wp:posOffset>2602865</wp:posOffset>
                </wp:positionV>
                <wp:extent cx="1212907" cy="242562"/>
                <wp:effectExtent l="19050" t="76200" r="25400" b="819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97463">
                          <a:off x="0" y="0"/>
                          <a:ext cx="1212907" cy="242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E2B0A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[אין מקום פנוי באף בחניון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5882" id="Text Box 34" o:spid="_x0000_s1078" type="#_x0000_t202" style="position:absolute;margin-left:34.45pt;margin-top:204.95pt;width:95.5pt;height:19.1pt;rotation:434136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" fillcolor="white [3201]" stroked="f" strokeweight=".5pt">
                <v:textbox>
                  <w:txbxContent>
                    <w:p w:rsidR="00DA245D" w:rsidRPr="008E2B0A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[אין מקום פנוי באף בחניון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3A5A02" wp14:editId="1B9BD9D8">
                <wp:simplePos x="0" y="0"/>
                <wp:positionH relativeFrom="column">
                  <wp:posOffset>-47625</wp:posOffset>
                </wp:positionH>
                <wp:positionV relativeFrom="paragraph">
                  <wp:posOffset>2341245</wp:posOffset>
                </wp:positionV>
                <wp:extent cx="123825" cy="133350"/>
                <wp:effectExtent l="0" t="0" r="28575" b="19050"/>
                <wp:wrapNone/>
                <wp:docPr id="25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2E1F4" id="Oval 31" o:spid="_x0000_s1026" style="position:absolute;margin-left:-3.75pt;margin-top:184.35pt;width:9.75pt;height:10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00E226" wp14:editId="4DF0ABDD">
                <wp:simplePos x="0" y="0"/>
                <wp:positionH relativeFrom="column">
                  <wp:posOffset>-366139</wp:posOffset>
                </wp:positionH>
                <wp:positionV relativeFrom="paragraph">
                  <wp:posOffset>2610485</wp:posOffset>
                </wp:positionV>
                <wp:extent cx="838200" cy="35242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E2B0A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ניסיון חניה נכש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E226" id="Text Box 35" o:spid="_x0000_s1079" type="#_x0000_t202" style="position:absolute;margin-left:-28.85pt;margin-top:205.55pt;width:66pt;height: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" fillcolor="#ffe599 [1303]" stroked="f" strokeweight=".5pt">
                <v:textbox>
                  <w:txbxContent>
                    <w:p w:rsidR="00DA245D" w:rsidRPr="008E2B0A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ניסיון חניה נכש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FE11E2" wp14:editId="4200C15A">
                <wp:simplePos x="0" y="0"/>
                <wp:positionH relativeFrom="column">
                  <wp:posOffset>-133350</wp:posOffset>
                </wp:positionH>
                <wp:positionV relativeFrom="paragraph">
                  <wp:posOffset>2258060</wp:posOffset>
                </wp:positionV>
                <wp:extent cx="285750" cy="295275"/>
                <wp:effectExtent l="0" t="0" r="19050" b="28575"/>
                <wp:wrapNone/>
                <wp:docPr id="25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F9AD3" id="Oval 30" o:spid="_x0000_s1026" style="position:absolute;margin-left:-10.5pt;margin-top:177.8pt;width:22.5pt;height:23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0660A7" wp14:editId="39B6C108">
                <wp:simplePos x="0" y="0"/>
                <wp:positionH relativeFrom="column">
                  <wp:posOffset>-400050</wp:posOffset>
                </wp:positionH>
                <wp:positionV relativeFrom="paragraph">
                  <wp:posOffset>1734185</wp:posOffset>
                </wp:positionV>
                <wp:extent cx="762000" cy="352425"/>
                <wp:effectExtent l="0" t="0" r="0" b="9525"/>
                <wp:wrapNone/>
                <wp:docPr id="25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E2B0A" w:rsidRDefault="00DA245D" w:rsidP="00DA24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פניה לחניון אלטרנטיב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60A7" id="Text Box 19" o:spid="_x0000_s1080" type="#_x0000_t202" style="position:absolute;margin-left:-31.5pt;margin-top:136.55pt;width:60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" fillcolor="#ffe599 [1303]" stroked="f" strokeweight=".5pt">
                <v:textbox>
                  <w:txbxContent>
                    <w:p w:rsidR="00DA245D" w:rsidRPr="008E2B0A" w:rsidRDefault="00DA245D" w:rsidP="00DA245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הפניה לחניון אלטרנטיב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182BFF" wp14:editId="415C922E">
                <wp:simplePos x="0" y="0"/>
                <wp:positionH relativeFrom="column">
                  <wp:posOffset>-57150</wp:posOffset>
                </wp:positionH>
                <wp:positionV relativeFrom="paragraph">
                  <wp:posOffset>1496060</wp:posOffset>
                </wp:positionV>
                <wp:extent cx="123825" cy="133350"/>
                <wp:effectExtent l="0" t="0" r="28575" b="19050"/>
                <wp:wrapNone/>
                <wp:docPr id="254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25A9A0" id="Oval 28" o:spid="_x0000_s1026" style="position:absolute;margin-left:-4.5pt;margin-top:117.8pt;width:9.75pt;height:1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60BF90" wp14:editId="75A1AA69">
                <wp:simplePos x="0" y="0"/>
                <wp:positionH relativeFrom="column">
                  <wp:posOffset>-133350</wp:posOffset>
                </wp:positionH>
                <wp:positionV relativeFrom="paragraph">
                  <wp:posOffset>1400810</wp:posOffset>
                </wp:positionV>
                <wp:extent cx="285750" cy="295275"/>
                <wp:effectExtent l="0" t="0" r="19050" b="28575"/>
                <wp:wrapNone/>
                <wp:docPr id="255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E0D44" id="Oval 17" o:spid="_x0000_s1026" style="position:absolute;margin-left:-10.5pt;margin-top:110.3pt;width:22.5pt;height:23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1379B3" wp14:editId="4430B619">
                <wp:simplePos x="0" y="0"/>
                <wp:positionH relativeFrom="column">
                  <wp:posOffset>171450</wp:posOffset>
                </wp:positionH>
                <wp:positionV relativeFrom="paragraph">
                  <wp:posOffset>943610</wp:posOffset>
                </wp:positionV>
                <wp:extent cx="121920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000C5" id="Straight Arrow Connector 37" o:spid="_x0000_s1026" type="#_x0000_t32" style="position:absolute;margin-left:13.5pt;margin-top:74.3pt;width:96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C6B068" wp14:editId="306A38A9">
                <wp:simplePos x="0" y="0"/>
                <wp:positionH relativeFrom="column">
                  <wp:posOffset>1771650</wp:posOffset>
                </wp:positionH>
                <wp:positionV relativeFrom="paragraph">
                  <wp:posOffset>1200784</wp:posOffset>
                </wp:positionV>
                <wp:extent cx="0" cy="1038225"/>
                <wp:effectExtent l="76200" t="0" r="57150" b="47625"/>
                <wp:wrapNone/>
                <wp:docPr id="25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F4020" id="Straight Arrow Connector 26" o:spid="_x0000_s1026" type="#_x0000_t32" style="position:absolute;margin-left:139.5pt;margin-top:94.55pt;width:0;height:81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0C6BAE" wp14:editId="558BEC91">
                <wp:simplePos x="0" y="0"/>
                <wp:positionH relativeFrom="column">
                  <wp:posOffset>1619250</wp:posOffset>
                </wp:positionH>
                <wp:positionV relativeFrom="paragraph">
                  <wp:posOffset>2229485</wp:posOffset>
                </wp:positionV>
                <wp:extent cx="285750" cy="390525"/>
                <wp:effectExtent l="19050" t="19050" r="38100" b="47625"/>
                <wp:wrapNone/>
                <wp:docPr id="257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621F9" id="Diamond 16" o:spid="_x0000_s1026" type="#_x0000_t4" style="position:absolute;margin-left:127.5pt;margin-top:175.55pt;width:22.5pt;height:30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FF6857" wp14:editId="2852C080">
                <wp:simplePos x="0" y="0"/>
                <wp:positionH relativeFrom="column">
                  <wp:posOffset>1400175</wp:posOffset>
                </wp:positionH>
                <wp:positionV relativeFrom="paragraph">
                  <wp:posOffset>800735</wp:posOffset>
                </wp:positionV>
                <wp:extent cx="781050" cy="390525"/>
                <wp:effectExtent l="0" t="0" r="19050" b="28575"/>
                <wp:wrapNone/>
                <wp:docPr id="258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יתור מקום פנו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F6857" id="Rounded Rectangle 14" o:spid="_x0000_s1081" style="position:absolute;margin-left:110.25pt;margin-top:63.05pt;width:61.5pt;height:30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uMdgIAADQ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DA245D" w:rsidRPr="00803258" w:rsidRDefault="00DA245D" w:rsidP="00DA245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איתור מקום פנו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AFC1C0" wp14:editId="36A88EA9">
                <wp:simplePos x="0" y="0"/>
                <wp:positionH relativeFrom="leftMargin">
                  <wp:posOffset>1028700</wp:posOffset>
                </wp:positionH>
                <wp:positionV relativeFrom="paragraph">
                  <wp:posOffset>819150</wp:posOffset>
                </wp:positionV>
                <wp:extent cx="276225" cy="2381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17192" id="Oval 11" o:spid="_x0000_s1026" style="position:absolute;margin-left:81pt;margin-top:64.5pt;width:21.75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75ADCD" wp14:editId="6C998B74">
                <wp:simplePos x="0" y="0"/>
                <wp:positionH relativeFrom="column">
                  <wp:posOffset>1781175</wp:posOffset>
                </wp:positionH>
                <wp:positionV relativeFrom="paragraph">
                  <wp:posOffset>67310</wp:posOffset>
                </wp:positionV>
                <wp:extent cx="790575" cy="219075"/>
                <wp:effectExtent l="0" t="0" r="9525" b="9525"/>
                <wp:wrapNone/>
                <wp:docPr id="2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עובדת החני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ADCD" id="Text Box 8" o:spid="_x0000_s1082" type="#_x0000_t202" style="position:absolute;margin-left:140.25pt;margin-top:5.3pt;width:62.25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" fillcolor="#ffe599 [1303]" stroked="f" strokeweight=".5pt">
                <v:textbox>
                  <w:txbxContent>
                    <w:p w:rsidR="00DA245D" w:rsidRPr="00803258" w:rsidRDefault="00DA245D" w:rsidP="00DA24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עובדת החניו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87D641" wp14:editId="4B3351DB">
                <wp:simplePos x="0" y="0"/>
                <wp:positionH relativeFrom="column">
                  <wp:posOffset>247650</wp:posOffset>
                </wp:positionH>
                <wp:positionV relativeFrom="paragraph">
                  <wp:posOffset>76835</wp:posOffset>
                </wp:positionV>
                <wp:extent cx="581025" cy="228600"/>
                <wp:effectExtent l="0" t="0" r="9525" b="0"/>
                <wp:wrapNone/>
                <wp:docPr id="26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לקו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D641" id="Text Box 9" o:spid="_x0000_s1083" type="#_x0000_t202" style="position:absolute;margin-left:19.5pt;margin-top:6.05pt;width:45.75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" fillcolor="#ffe599 [1303]" stroked="f" strokeweight=".5pt">
                <v:textbox>
                  <w:txbxContent>
                    <w:p w:rsidR="00DA245D" w:rsidRPr="00803258" w:rsidRDefault="00DA245D" w:rsidP="00DA24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לקוח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D81B06" wp14:editId="1F916E34">
                <wp:simplePos x="0" y="0"/>
                <wp:positionH relativeFrom="column">
                  <wp:posOffset>3790950</wp:posOffset>
                </wp:positionH>
                <wp:positionV relativeFrom="paragraph">
                  <wp:posOffset>67310</wp:posOffset>
                </wp:positionV>
                <wp:extent cx="581025" cy="228600"/>
                <wp:effectExtent l="0" t="0" r="9525" b="0"/>
                <wp:wrapNone/>
                <wp:docPr id="2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5D" w:rsidRPr="00803258" w:rsidRDefault="00DA245D" w:rsidP="00DA24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81B06" id="Text Box 10" o:spid="_x0000_s1084" type="#_x0000_t202" style="position:absolute;margin-left:298.5pt;margin-top:5.3pt;width:45.75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" fillcolor="#ffe599 [1303]" stroked="f" strokeweight=".5pt">
                <v:textbox>
                  <w:txbxContent>
                    <w:p w:rsidR="00DA245D" w:rsidRPr="00803258" w:rsidRDefault="00DA245D" w:rsidP="00DA24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>מערכ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3D7D22" wp14:editId="36F65CB1">
                <wp:simplePos x="0" y="0"/>
                <wp:positionH relativeFrom="column">
                  <wp:posOffset>4429125</wp:posOffset>
                </wp:positionH>
                <wp:positionV relativeFrom="paragraph">
                  <wp:posOffset>19685</wp:posOffset>
                </wp:positionV>
                <wp:extent cx="28575" cy="5172075"/>
                <wp:effectExtent l="0" t="0" r="28575" b="28575"/>
                <wp:wrapNone/>
                <wp:docPr id="2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41060" id="Straight Connector 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.55pt" to="351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4EB5E3" wp14:editId="7AA49928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28575" cy="5172075"/>
                <wp:effectExtent l="0" t="0" r="28575" b="28575"/>
                <wp:wrapNone/>
                <wp:docPr id="2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2F80" id="Straight Connector 5" o:spid="_x0000_s1026" style="position:absolute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55pt" to="2.25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948F9E" wp14:editId="39564C15">
                <wp:simplePos x="0" y="0"/>
                <wp:positionH relativeFrom="column">
                  <wp:posOffset>904875</wp:posOffset>
                </wp:positionH>
                <wp:positionV relativeFrom="paragraph">
                  <wp:posOffset>19684</wp:posOffset>
                </wp:positionV>
                <wp:extent cx="28575" cy="51720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4470B" id="Straight Connector 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.55pt" to="73.5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DA245D" w:rsidRDefault="00DA245D" w:rsidP="00DA245D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E150BD" w:rsidRDefault="00E150BD" w:rsidP="0088373C">
      <w:pPr>
        <w:bidi/>
        <w:spacing w:after="0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br w:type="page"/>
      </w:r>
    </w:p>
    <w:p w:rsidR="00E150BD" w:rsidRDefault="00E150BD" w:rsidP="0088373C">
      <w:pPr>
        <w:bidi/>
        <w:spacing w:after="0"/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lastRenderedPageBreak/>
        <w:br w:type="page"/>
      </w: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DE077A" w:rsidP="0088373C">
      <w:pPr>
        <w:bidi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155</wp:posOffset>
            </wp:positionV>
            <wp:extent cx="7499350" cy="8199455"/>
            <wp:effectExtent l="0" t="0" r="6350" b="0"/>
            <wp:wrapNone/>
            <wp:docPr id="264" name="תמונה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3 Ti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0" cy="819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73C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88373C" w:rsidP="0088373C">
      <w:pPr>
        <w:bidi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rtl/>
        </w:rPr>
        <w:drawing>
          <wp:inline distT="0" distB="0" distL="0" distR="0">
            <wp:extent cx="5943600" cy="3951605"/>
            <wp:effectExtent l="0" t="0" r="0" b="0"/>
            <wp:docPr id="265" name="תמונה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File Complaint - SUC 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  <w:u w:val="single"/>
          <w:rtl/>
        </w:rPr>
        <w:drawing>
          <wp:inline distT="0" distB="0" distL="0" distR="0">
            <wp:extent cx="5943600" cy="2196465"/>
            <wp:effectExtent l="0" t="0" r="0" b="0"/>
            <wp:docPr id="266" name="תמונה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Notification of Full ParkingLot - SUC 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88373C" w:rsidRDefault="0088373C" w:rsidP="00EC19F4">
      <w:pPr>
        <w:bidi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rtl/>
        </w:rPr>
        <w:drawing>
          <wp:inline distT="0" distB="0" distL="0" distR="0">
            <wp:extent cx="5943600" cy="3149600"/>
            <wp:effectExtent l="0" t="0" r="0" b="0"/>
            <wp:docPr id="268" name="תמונה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DO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3778</wp:posOffset>
            </wp:positionH>
            <wp:positionV relativeFrom="paragraph">
              <wp:posOffset>29531</wp:posOffset>
            </wp:positionV>
            <wp:extent cx="5943600" cy="2031365"/>
            <wp:effectExtent l="0" t="0" r="0" b="6985"/>
            <wp:wrapNone/>
            <wp:docPr id="267" name="תמונה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Order Casual Membershi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p w:rsidR="00EC19F4" w:rsidRDefault="00EC19F4" w:rsidP="00EC19F4">
      <w:pPr>
        <w:bidi/>
        <w:spacing w:after="0"/>
        <w:rPr>
          <w:b/>
          <w:bCs/>
          <w:sz w:val="24"/>
          <w:szCs w:val="24"/>
          <w:u w:val="single"/>
        </w:rPr>
      </w:pPr>
    </w:p>
    <w:tbl>
      <w:tblPr>
        <w:tblStyle w:val="a5"/>
        <w:bidiVisual/>
        <w:tblW w:w="0" w:type="auto"/>
        <w:tblInd w:w="-72" w:type="dxa"/>
        <w:tblLook w:val="04A0" w:firstRow="1" w:lastRow="0" w:firstColumn="1" w:lastColumn="0" w:noHBand="0" w:noVBand="1"/>
      </w:tblPr>
      <w:tblGrid>
        <w:gridCol w:w="4220"/>
        <w:gridCol w:w="4148"/>
      </w:tblGrid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חלקה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רישות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Random</w:t>
            </w:r>
          </w:p>
        </w:tc>
        <w:tc>
          <w:tcPr>
            <w:tcW w:w="4148" w:type="dxa"/>
          </w:tcPr>
          <w:p w:rsidR="00EC19F4" w:rsidRDefault="00EC19F4" w:rsidP="002F5E0C">
            <w:pPr>
              <w:tabs>
                <w:tab w:val="left" w:pos="962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,42,47,50,52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onetime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,4,7,8,42,47,50,52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asual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,9,12,13,14,42,47,50,52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rPr>
                <w:rFonts w:hint="cs"/>
              </w:rPr>
              <w:t>F</w:t>
            </w:r>
            <w:r>
              <w:t>ull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</w:pPr>
            <w:r>
              <w:rPr>
                <w:rFonts w:hint="cs"/>
                <w:rtl/>
              </w:rPr>
              <w:t>3,9,12,16,15,42,47,50,52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Work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57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omplaint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52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parkingLot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</w:pPr>
            <w:r>
              <w:rPr>
                <w:rFonts w:hint="cs"/>
                <w:rtl/>
              </w:rPr>
              <w:t>20,21,22,23,24,26,27,32,33,38,51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parkingLotDailyStats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Robot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0,33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actvityReport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67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performanReport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67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omplaintsReport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ReservationReport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mainPage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ustomer Login/Register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Customer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WorkerLogin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 xml:space="preserve"> ParkingLotWorker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ParkingLotManager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ustomerService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SystemManager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KioskLogin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RandomPark GUI</w:t>
            </w:r>
          </w:p>
        </w:tc>
        <w:tc>
          <w:tcPr>
            <w:tcW w:w="4148" w:type="dxa"/>
          </w:tcPr>
          <w:p w:rsidR="00EC19F4" w:rsidRDefault="00EC19F4" w:rsidP="002F5E0C"/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OrderOneTimePark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FullAndCasualPark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TakeCarAndPay GUI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ustomer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</w:pPr>
            <w:r>
              <w:t>1,4,6,7,8,9,12,13,42,47,48,49,50,52,54,76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WorkerLogin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57,73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ParkingLotWorker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38,39,41,76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ParkingLotManager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62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ustomerService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41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SystemManager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26,65,67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Robot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30,32,33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CustomerDB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WorkerLoginDB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ParkingLotWorkerDB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ustomerServiceDB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53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SystemManagerDB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27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RobotDB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</w:pP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CPS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  <w:r>
              <w:t>19,43,44,45,51,63,70</w:t>
            </w:r>
          </w:p>
        </w:tc>
      </w:tr>
      <w:tr w:rsidR="00EC19F4" w:rsidTr="002F5E0C">
        <w:tc>
          <w:tcPr>
            <w:tcW w:w="4220" w:type="dxa"/>
          </w:tcPr>
          <w:p w:rsidR="00EC19F4" w:rsidRDefault="00EC19F4" w:rsidP="002F5E0C">
            <w:pPr>
              <w:jc w:val="center"/>
            </w:pPr>
            <w:r>
              <w:t>DailyStats Controller</w:t>
            </w:r>
          </w:p>
        </w:tc>
        <w:tc>
          <w:tcPr>
            <w:tcW w:w="4148" w:type="dxa"/>
          </w:tcPr>
          <w:p w:rsidR="00EC19F4" w:rsidRDefault="00EC19F4" w:rsidP="002F5E0C">
            <w:pPr>
              <w:jc w:val="center"/>
              <w:rPr>
                <w:rtl/>
              </w:rPr>
            </w:pPr>
          </w:p>
        </w:tc>
      </w:tr>
    </w:tbl>
    <w:p w:rsidR="00EC19F4" w:rsidRPr="00D24839" w:rsidRDefault="00EC19F4" w:rsidP="00EC19F4">
      <w:pPr>
        <w:bidi/>
        <w:spacing w:after="0"/>
        <w:rPr>
          <w:b/>
          <w:bCs/>
          <w:sz w:val="24"/>
          <w:szCs w:val="24"/>
          <w:u w:val="single"/>
          <w:rtl/>
        </w:rPr>
      </w:pPr>
    </w:p>
    <w:sectPr w:rsidR="00EC19F4" w:rsidRPr="00D24839" w:rsidSect="002671C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A85" w:rsidRDefault="00BD0A85" w:rsidP="00D24839">
      <w:pPr>
        <w:spacing w:after="0" w:line="240" w:lineRule="auto"/>
      </w:pPr>
      <w:r>
        <w:separator/>
      </w:r>
    </w:p>
  </w:endnote>
  <w:endnote w:type="continuationSeparator" w:id="0">
    <w:p w:rsidR="00BD0A85" w:rsidRDefault="00BD0A85" w:rsidP="00D2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A85" w:rsidRDefault="00BD0A85" w:rsidP="00D24839">
      <w:pPr>
        <w:spacing w:after="0" w:line="240" w:lineRule="auto"/>
      </w:pPr>
      <w:r>
        <w:separator/>
      </w:r>
    </w:p>
  </w:footnote>
  <w:footnote w:type="continuationSeparator" w:id="0">
    <w:p w:rsidR="00BD0A85" w:rsidRDefault="00BD0A85" w:rsidP="00D2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1AB"/>
    <w:multiLevelType w:val="hybridMultilevel"/>
    <w:tmpl w:val="61DE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58E"/>
    <w:multiLevelType w:val="hybridMultilevel"/>
    <w:tmpl w:val="2C16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26C"/>
    <w:multiLevelType w:val="hybridMultilevel"/>
    <w:tmpl w:val="C1345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A2AED"/>
    <w:multiLevelType w:val="hybridMultilevel"/>
    <w:tmpl w:val="070A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43A5"/>
    <w:multiLevelType w:val="hybridMultilevel"/>
    <w:tmpl w:val="A97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C114B"/>
    <w:multiLevelType w:val="hybridMultilevel"/>
    <w:tmpl w:val="3B1E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F6FD5"/>
    <w:multiLevelType w:val="hybridMultilevel"/>
    <w:tmpl w:val="1C0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40DB2"/>
    <w:multiLevelType w:val="hybridMultilevel"/>
    <w:tmpl w:val="DE76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94"/>
    <w:rsid w:val="00071E3B"/>
    <w:rsid w:val="002671CE"/>
    <w:rsid w:val="0031356A"/>
    <w:rsid w:val="00393746"/>
    <w:rsid w:val="003F09FE"/>
    <w:rsid w:val="00404F6D"/>
    <w:rsid w:val="00415441"/>
    <w:rsid w:val="004C0CBA"/>
    <w:rsid w:val="00616AB4"/>
    <w:rsid w:val="007812EF"/>
    <w:rsid w:val="00852323"/>
    <w:rsid w:val="0088373C"/>
    <w:rsid w:val="00947C58"/>
    <w:rsid w:val="00A863DA"/>
    <w:rsid w:val="00AD46AD"/>
    <w:rsid w:val="00BD0A85"/>
    <w:rsid w:val="00C91494"/>
    <w:rsid w:val="00D24839"/>
    <w:rsid w:val="00DA245D"/>
    <w:rsid w:val="00DA5BFF"/>
    <w:rsid w:val="00DE077A"/>
    <w:rsid w:val="00E150BD"/>
    <w:rsid w:val="00E84C84"/>
    <w:rsid w:val="00EC19F4"/>
    <w:rsid w:val="00F1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D60B"/>
  <w15:chartTrackingRefBased/>
  <w15:docId w15:val="{7B8B4630-AB90-49F4-BAEF-DB1EF79C4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3746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393746"/>
    <w:rPr>
      <w:rFonts w:eastAsiaTheme="minorEastAsia"/>
    </w:rPr>
  </w:style>
  <w:style w:type="table" w:styleId="a5">
    <w:name w:val="Table Grid"/>
    <w:basedOn w:val="a1"/>
    <w:uiPriority w:val="39"/>
    <w:rsid w:val="00D2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4839"/>
    <w:pPr>
      <w:bidi/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24839"/>
  </w:style>
  <w:style w:type="paragraph" w:styleId="a9">
    <w:name w:val="footer"/>
    <w:basedOn w:val="a"/>
    <w:link w:val="aa"/>
    <w:uiPriority w:val="99"/>
    <w:unhideWhenUsed/>
    <w:rsid w:val="00D24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2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C61D-C470-4AB8-B80F-6E9E9D7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מטלה 2</dc:subject>
  <dc:creator>shiri</dc:creator>
  <cp:keywords/>
  <dc:description/>
  <cp:lastModifiedBy>shiri</cp:lastModifiedBy>
  <cp:revision>2</cp:revision>
  <dcterms:created xsi:type="dcterms:W3CDTF">2017-12-23T18:17:00Z</dcterms:created>
  <dcterms:modified xsi:type="dcterms:W3CDTF">2017-12-23T18:17:00Z</dcterms:modified>
</cp:coreProperties>
</file>